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03" w:type="dxa"/>
        <w:tblLook w:val="04A0"/>
      </w:tblPr>
      <w:tblGrid>
        <w:gridCol w:w="9876"/>
        <w:gridCol w:w="1227"/>
      </w:tblGrid>
      <w:tr w:rsidR="00567CE8" w:rsidTr="002C6BFD">
        <w:tc>
          <w:tcPr>
            <w:tcW w:w="9876" w:type="dxa"/>
          </w:tcPr>
          <w:p w:rsidR="00567CE8" w:rsidRDefault="00567CE8" w:rsidP="003703AA">
            <w:pPr>
              <w:pStyle w:val="Heading1"/>
              <w:outlineLvl w:val="0"/>
            </w:pPr>
            <w:r>
              <w:t xml:space="preserve"> Production L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Sheet Cutter Mach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Puma Rewinder Mach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Guillotine Mach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Bobbin Mach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Cut Sizer machin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2"/>
              </w:numPr>
            </w:pPr>
            <w:r>
              <w:t>Super Calendar machine</w:t>
            </w:r>
          </w:p>
          <w:p w:rsidR="003476F4" w:rsidRDefault="003476F4" w:rsidP="00275AAC">
            <w:pPr>
              <w:pStyle w:val="ListParagraph"/>
              <w:numPr>
                <w:ilvl w:val="0"/>
                <w:numId w:val="2"/>
              </w:numPr>
            </w:pPr>
            <w:r>
              <w:t>Charka Machine</w:t>
            </w:r>
          </w:p>
          <w:p w:rsidR="00567CE8" w:rsidRPr="00D84173" w:rsidRDefault="00567CE8" w:rsidP="00D84173">
            <w:pPr>
              <w:rPr>
                <w:sz w:val="4"/>
              </w:rPr>
            </w:pPr>
          </w:p>
          <w:p w:rsidR="00567CE8" w:rsidRDefault="00567CE8" w:rsidP="00D84173"/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  <w:tc>
          <w:tcPr>
            <w:tcW w:w="1227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9B626E" w:rsidTr="002C6BFD">
        <w:tc>
          <w:tcPr>
            <w:tcW w:w="9876" w:type="dxa"/>
          </w:tcPr>
          <w:p w:rsidR="009B626E" w:rsidRDefault="00C2565B" w:rsidP="003703AA">
            <w:pPr>
              <w:pStyle w:val="Heading1"/>
              <w:outlineLvl w:val="0"/>
            </w:pPr>
            <w:r>
              <w:t xml:space="preserve">Main Finished Goods </w:t>
            </w:r>
          </w:p>
          <w:p w:rsidR="00C2565B" w:rsidRPr="004334BC" w:rsidRDefault="00C2565B" w:rsidP="00E9071D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  <w:u w:val="single"/>
              </w:rPr>
            </w:pPr>
            <w:r w:rsidRPr="004334BC">
              <w:rPr>
                <w:sz w:val="32"/>
                <w:szCs w:val="32"/>
                <w:u w:val="single"/>
              </w:rPr>
              <w:t>Verity Grade of finished goods in Finishing Section</w:t>
            </w:r>
          </w:p>
          <w:p w:rsidR="003A475F" w:rsidRPr="003A475F" w:rsidRDefault="003A475F" w:rsidP="004334BC">
            <w:r>
              <w:t>1.</w:t>
            </w:r>
            <w:r w:rsidRPr="003A475F">
              <w:t xml:space="preserve"> W.P.P-pm -02</w:t>
            </w:r>
          </w:p>
          <w:p w:rsidR="003A475F" w:rsidRPr="003A475F" w:rsidRDefault="003A475F" w:rsidP="004334BC">
            <w:r w:rsidRPr="003A475F">
              <w:t>2. W.W.P- pm-02</w:t>
            </w:r>
          </w:p>
          <w:p w:rsidR="003A475F" w:rsidRPr="003A475F" w:rsidRDefault="003A475F" w:rsidP="004334BC">
            <w:r w:rsidRPr="003A475F">
              <w:t>3. Colour Print Paper-pm02</w:t>
            </w:r>
          </w:p>
          <w:p w:rsidR="003A475F" w:rsidRPr="003A475F" w:rsidRDefault="0016623B" w:rsidP="004334BC">
            <w:r>
              <w:t>4. MG Poster-pm-01</w:t>
            </w:r>
          </w:p>
          <w:p w:rsidR="003A475F" w:rsidRPr="003A475F" w:rsidRDefault="003A475F" w:rsidP="004334BC">
            <w:r w:rsidRPr="003A475F">
              <w:t>6. MG H. Tissue-01,04</w:t>
            </w:r>
          </w:p>
          <w:p w:rsidR="003A475F" w:rsidRPr="003A475F" w:rsidRDefault="0016623B" w:rsidP="004334BC">
            <w:r>
              <w:t>7</w:t>
            </w:r>
            <w:r w:rsidR="003A475F" w:rsidRPr="003A475F">
              <w:t>. Toilet wrapper-pm-01,04</w:t>
            </w:r>
          </w:p>
          <w:p w:rsidR="003A475F" w:rsidRPr="003A475F" w:rsidRDefault="0016623B" w:rsidP="004334BC">
            <w:r>
              <w:t>8</w:t>
            </w:r>
            <w:r w:rsidR="003A475F" w:rsidRPr="003A475F">
              <w:t>. MG Colour print-01,04</w:t>
            </w:r>
          </w:p>
          <w:p w:rsidR="003A475F" w:rsidRPr="003A475F" w:rsidRDefault="0016623B" w:rsidP="004334BC">
            <w:r>
              <w:t xml:space="preserve"> 9</w:t>
            </w:r>
            <w:r w:rsidR="003A475F" w:rsidRPr="003A475F">
              <w:t>.Packing Paper-pm-04</w:t>
            </w:r>
          </w:p>
          <w:p w:rsidR="003A475F" w:rsidRPr="003A475F" w:rsidRDefault="0016623B" w:rsidP="004334BC">
            <w:r>
              <w:t>10</w:t>
            </w:r>
            <w:r w:rsidR="003A475F" w:rsidRPr="003A475F">
              <w:t>.Manifold paper-pm-01</w:t>
            </w:r>
          </w:p>
          <w:p w:rsidR="003A475F" w:rsidRPr="003A475F" w:rsidRDefault="0016623B" w:rsidP="004334BC">
            <w:r>
              <w:t xml:space="preserve">             11</w:t>
            </w:r>
            <w:r w:rsidR="003A475F" w:rsidRPr="003A475F">
              <w:t>.Bidi paper-pm02</w:t>
            </w:r>
          </w:p>
          <w:p w:rsidR="003A475F" w:rsidRPr="003A475F" w:rsidRDefault="0016623B" w:rsidP="004334BC">
            <w:r>
              <w:t xml:space="preserve">             12</w:t>
            </w:r>
            <w:r w:rsidR="003A475F" w:rsidRPr="003A475F">
              <w:t>.Ledger paper-pm-02</w:t>
            </w:r>
          </w:p>
          <w:p w:rsidR="003A475F" w:rsidRPr="003A475F" w:rsidRDefault="0016623B" w:rsidP="004334BC">
            <w:r>
              <w:t xml:space="preserve">             13</w:t>
            </w:r>
            <w:r w:rsidR="0093042D">
              <w:t xml:space="preserve">.Plug Wrap- </w:t>
            </w:r>
            <w:r w:rsidR="003A475F" w:rsidRPr="003A475F">
              <w:t>pm-02</w:t>
            </w:r>
          </w:p>
          <w:p w:rsidR="00C2565B" w:rsidRDefault="0016623B" w:rsidP="0016623B">
            <w:r>
              <w:t xml:space="preserve">             14. Off white paper-Pm-02</w:t>
            </w:r>
          </w:p>
          <w:p w:rsidR="0016623B" w:rsidRDefault="0016623B" w:rsidP="0016623B"/>
          <w:p w:rsidR="00424342" w:rsidRDefault="00424342" w:rsidP="0016623B"/>
          <w:p w:rsidR="00424342" w:rsidRPr="00C2565B" w:rsidRDefault="00424342" w:rsidP="0016623B"/>
        </w:tc>
        <w:tc>
          <w:tcPr>
            <w:tcW w:w="1227" w:type="dxa"/>
          </w:tcPr>
          <w:p w:rsidR="009B626E" w:rsidRDefault="009B626E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567CE8" w:rsidRDefault="00567CE8" w:rsidP="003703AA">
            <w:pPr>
              <w:pStyle w:val="Heading1"/>
              <w:outlineLvl w:val="0"/>
            </w:pPr>
            <w:r w:rsidRPr="00C053E8">
              <w:t>The main Raw materials</w:t>
            </w:r>
          </w:p>
          <w:p w:rsidR="00916E0F" w:rsidRPr="00916E0F" w:rsidRDefault="00916E0F" w:rsidP="00916E0F"/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Mother roll or baby roll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Wrapping paper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aper Gum Tap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Sticker (Top &amp; Side)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Transparent Tap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Stamp Seal Ink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 xml:space="preserve">Adhesive 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olythine roll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Both Side Gum Tap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aper Cor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lastic core ring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lastic core plug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dge protector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Belling strip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Metallic Clip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acking slip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Master carton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Bobbin sticker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Glossy wrapper roll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Hot Melt glu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Hologram sticker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Corrugated sheet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acking tape brown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Multi printed wrapper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 xml:space="preserve"> Glossy printed wrapper Legal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rinted glossy master carton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Polythine wrapper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Masking tap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S.T Board for bobbin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Wooden plate</w:t>
            </w:r>
          </w:p>
          <w:p w:rsidR="00567CE8" w:rsidRDefault="00567CE8" w:rsidP="00275AAC">
            <w:pPr>
              <w:pStyle w:val="ListParagraph"/>
              <w:numPr>
                <w:ilvl w:val="0"/>
                <w:numId w:val="3"/>
              </w:numPr>
            </w:pPr>
            <w:r>
              <w:t>Brake oil</w:t>
            </w:r>
          </w:p>
          <w:p w:rsidR="00916E0F" w:rsidRDefault="00916E0F" w:rsidP="00916E0F"/>
          <w:p w:rsidR="00916E0F" w:rsidRDefault="00916E0F" w:rsidP="00916E0F"/>
          <w:p w:rsidR="00916E0F" w:rsidRPr="000A6DEE" w:rsidRDefault="00916E0F" w:rsidP="00916E0F"/>
        </w:tc>
        <w:tc>
          <w:tcPr>
            <w:tcW w:w="1227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567CE8" w:rsidRDefault="00567CE8" w:rsidP="003703AA">
            <w:pPr>
              <w:pStyle w:val="Heading1"/>
              <w:outlineLvl w:val="0"/>
            </w:pPr>
            <w:r w:rsidRPr="00A44D32">
              <w:lastRenderedPageBreak/>
              <w:t>Basic Production Process</w:t>
            </w:r>
          </w:p>
          <w:p w:rsidR="00567CE8" w:rsidRDefault="00567CE8" w:rsidP="00122B09">
            <w:pPr>
              <w:jc w:val="center"/>
              <w:rPr>
                <w:sz w:val="36"/>
                <w:szCs w:val="36"/>
              </w:rPr>
            </w:pPr>
          </w:p>
          <w:p w:rsidR="00567CE8" w:rsidRPr="00C13CB6" w:rsidRDefault="00567CE8" w:rsidP="00275AAC">
            <w:pPr>
              <w:numPr>
                <w:ilvl w:val="0"/>
                <w:numId w:val="4"/>
              </w:numPr>
              <w:rPr>
                <w:color w:val="C00000"/>
                <w:sz w:val="28"/>
                <w:szCs w:val="28"/>
              </w:rPr>
            </w:pPr>
            <w:r w:rsidRPr="00C13CB6">
              <w:rPr>
                <w:color w:val="C00000"/>
                <w:sz w:val="28"/>
                <w:szCs w:val="28"/>
              </w:rPr>
              <w:t>Contents :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Objectives of Ream, Roll, Bobbin making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Types of cutting machine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Flow sheet of the finishing products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Working procedure.</w:t>
            </w:r>
          </w:p>
          <w:p w:rsidR="00567CE8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Job responsibilities.</w:t>
            </w:r>
          </w:p>
          <w:p w:rsidR="00567CE8" w:rsidRPr="00EF12E7" w:rsidRDefault="00567CE8" w:rsidP="00275AAC">
            <w:pPr>
              <w:numPr>
                <w:ilvl w:val="1"/>
                <w:numId w:val="4"/>
              </w:numPr>
              <w:tabs>
                <w:tab w:val="left" w:pos="930"/>
              </w:tabs>
            </w:pPr>
            <w:r>
              <w:t>Safety &amp; security of machine.</w:t>
            </w:r>
          </w:p>
          <w:p w:rsidR="00567CE8" w:rsidRDefault="00567CE8" w:rsidP="00122B09"/>
          <w:p w:rsidR="00567CE8" w:rsidRPr="00EF12E7" w:rsidRDefault="00567CE8" w:rsidP="00122B09"/>
          <w:p w:rsidR="00567CE8" w:rsidRPr="00C13CB6" w:rsidRDefault="00567CE8" w:rsidP="00275AAC">
            <w:pPr>
              <w:numPr>
                <w:ilvl w:val="2"/>
                <w:numId w:val="4"/>
              </w:numPr>
              <w:tabs>
                <w:tab w:val="clear" w:pos="2160"/>
                <w:tab w:val="num" w:pos="360"/>
              </w:tabs>
              <w:ind w:left="360" w:firstLine="0"/>
              <w:rPr>
                <w:color w:val="C00000"/>
                <w:sz w:val="28"/>
                <w:szCs w:val="28"/>
              </w:rPr>
            </w:pPr>
            <w:r w:rsidRPr="00C13CB6">
              <w:rPr>
                <w:color w:val="C00000"/>
                <w:sz w:val="28"/>
                <w:szCs w:val="28"/>
              </w:rPr>
              <w:t>Objectives of Ream, Roll &amp; Bobbin making:</w:t>
            </w:r>
          </w:p>
          <w:p w:rsidR="00567CE8" w:rsidRDefault="00567CE8" w:rsidP="00275AAC">
            <w:pPr>
              <w:numPr>
                <w:ilvl w:val="0"/>
                <w:numId w:val="6"/>
              </w:numPr>
              <w:tabs>
                <w:tab w:val="clear" w:pos="1785"/>
                <w:tab w:val="left" w:pos="765"/>
                <w:tab w:val="num" w:pos="1080"/>
              </w:tabs>
              <w:ind w:left="1080" w:firstLine="0"/>
            </w:pPr>
            <w:r>
              <w:t>Flat paper is highly essential commodity of human being; thereto it is very important to know its manufacturing process to enhance gradual development of its quality.</w:t>
            </w:r>
          </w:p>
          <w:p w:rsidR="00567CE8" w:rsidRDefault="00567CE8" w:rsidP="00122B09">
            <w:pPr>
              <w:tabs>
                <w:tab w:val="left" w:pos="765"/>
              </w:tabs>
            </w:pPr>
          </w:p>
          <w:p w:rsidR="00567CE8" w:rsidRPr="00C13CB6" w:rsidRDefault="00567CE8" w:rsidP="00275AAC">
            <w:pPr>
              <w:numPr>
                <w:ilvl w:val="0"/>
                <w:numId w:val="5"/>
              </w:numPr>
              <w:tabs>
                <w:tab w:val="left" w:pos="765"/>
              </w:tabs>
              <w:rPr>
                <w:color w:val="1F4E79" w:themeColor="accent1" w:themeShade="80"/>
                <w:sz w:val="28"/>
                <w:szCs w:val="28"/>
              </w:rPr>
            </w:pPr>
            <w:r w:rsidRPr="00C13CB6">
              <w:rPr>
                <w:color w:val="1F4E79" w:themeColor="accent1" w:themeShade="80"/>
                <w:sz w:val="28"/>
                <w:szCs w:val="28"/>
              </w:rPr>
              <w:t>Types of cutting machine :</w:t>
            </w:r>
          </w:p>
          <w:p w:rsidR="00567CE8" w:rsidRPr="00FC2B7E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Duplex sheet cutter machine.</w:t>
            </w:r>
          </w:p>
          <w:p w:rsidR="00567CE8" w:rsidRPr="00FC2B7E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Simplex sheet cutter machine.</w:t>
            </w:r>
          </w:p>
          <w:p w:rsidR="00567CE8" w:rsidRPr="001F33ED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Puma rewinder machine.</w:t>
            </w:r>
          </w:p>
          <w:p w:rsidR="00567CE8" w:rsidRPr="001F33ED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Bobbin machine.</w:t>
            </w:r>
          </w:p>
          <w:p w:rsidR="00567CE8" w:rsidRPr="001F33ED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Cut sizer machine.</w:t>
            </w:r>
          </w:p>
          <w:p w:rsidR="00567CE8" w:rsidRPr="00122B09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Super calendar machine.</w:t>
            </w:r>
          </w:p>
          <w:p w:rsidR="00567CE8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  <w:rPr>
                <w:sz w:val="36"/>
                <w:szCs w:val="36"/>
              </w:rPr>
            </w:pPr>
            <w:r>
              <w:t>Guillotine machine.</w:t>
            </w:r>
          </w:p>
          <w:p w:rsidR="00567CE8" w:rsidRPr="0091715A" w:rsidRDefault="00567CE8" w:rsidP="00275AAC">
            <w:pPr>
              <w:numPr>
                <w:ilvl w:val="1"/>
                <w:numId w:val="5"/>
              </w:numPr>
              <w:tabs>
                <w:tab w:val="left" w:pos="765"/>
              </w:tabs>
            </w:pPr>
            <w:r w:rsidRPr="0091715A">
              <w:t>Charka machine</w:t>
            </w:r>
          </w:p>
          <w:p w:rsidR="00567CE8" w:rsidRPr="00FC2B7E" w:rsidRDefault="00567CE8" w:rsidP="00122B09"/>
          <w:p w:rsidR="00567CE8" w:rsidRPr="00122B09" w:rsidRDefault="00567CE8" w:rsidP="00275AAC">
            <w:pPr>
              <w:numPr>
                <w:ilvl w:val="2"/>
                <w:numId w:val="5"/>
              </w:numPr>
              <w:tabs>
                <w:tab w:val="clear" w:pos="2160"/>
                <w:tab w:val="num" w:pos="180"/>
                <w:tab w:val="left" w:pos="210"/>
              </w:tabs>
              <w:ind w:left="180" w:firstLine="0"/>
              <w:rPr>
                <w:sz w:val="28"/>
                <w:szCs w:val="28"/>
              </w:rPr>
            </w:pPr>
            <w:r w:rsidRPr="00C13CB6">
              <w:rPr>
                <w:color w:val="00B0F0"/>
                <w:sz w:val="28"/>
                <w:szCs w:val="28"/>
              </w:rPr>
              <w:t>Flow sheet of cutting machine</w:t>
            </w:r>
            <w:r w:rsidRPr="008D7307">
              <w:rPr>
                <w:sz w:val="28"/>
                <w:szCs w:val="28"/>
              </w:rPr>
              <w:t>:</w:t>
            </w:r>
            <w:r w:rsidRPr="00122B09">
              <w:t>Four types flow sheet diagram-</w:t>
            </w:r>
          </w:p>
          <w:p w:rsidR="00567CE8" w:rsidRDefault="00567CE8" w:rsidP="00275AAC">
            <w:pPr>
              <w:numPr>
                <w:ilvl w:val="4"/>
                <w:numId w:val="5"/>
              </w:numPr>
              <w:tabs>
                <w:tab w:val="clear" w:pos="3600"/>
                <w:tab w:val="num" w:pos="1440"/>
                <w:tab w:val="left" w:pos="1485"/>
              </w:tabs>
              <w:ind w:left="1440" w:hanging="180"/>
            </w:pPr>
            <w:r>
              <w:t xml:space="preserve"> For sheet cutting machine.</w:t>
            </w:r>
          </w:p>
          <w:p w:rsidR="00567CE8" w:rsidRDefault="00567CE8" w:rsidP="00275AAC">
            <w:pPr>
              <w:numPr>
                <w:ilvl w:val="4"/>
                <w:numId w:val="5"/>
              </w:numPr>
              <w:tabs>
                <w:tab w:val="clear" w:pos="3600"/>
                <w:tab w:val="num" w:pos="1440"/>
                <w:tab w:val="left" w:pos="1485"/>
              </w:tabs>
              <w:ind w:left="1440" w:hanging="180"/>
            </w:pPr>
            <w:r>
              <w:t xml:space="preserve"> For Roll cutting machine.</w:t>
            </w:r>
          </w:p>
          <w:p w:rsidR="00567CE8" w:rsidRDefault="00567CE8" w:rsidP="00275AAC">
            <w:pPr>
              <w:numPr>
                <w:ilvl w:val="4"/>
                <w:numId w:val="5"/>
              </w:numPr>
              <w:tabs>
                <w:tab w:val="clear" w:pos="3600"/>
                <w:tab w:val="num" w:pos="1440"/>
                <w:tab w:val="left" w:pos="1485"/>
              </w:tabs>
              <w:ind w:left="1440" w:hanging="180"/>
            </w:pPr>
            <w:r>
              <w:t xml:space="preserve"> For A4 sheet cutting machine.</w:t>
            </w:r>
          </w:p>
          <w:p w:rsidR="00567CE8" w:rsidRPr="00837315" w:rsidRDefault="00567CE8" w:rsidP="00275AAC">
            <w:pPr>
              <w:numPr>
                <w:ilvl w:val="4"/>
                <w:numId w:val="5"/>
              </w:numPr>
              <w:tabs>
                <w:tab w:val="clear" w:pos="3600"/>
                <w:tab w:val="num" w:pos="1440"/>
                <w:tab w:val="left" w:pos="1485"/>
              </w:tabs>
              <w:ind w:left="1440" w:hanging="180"/>
            </w:pPr>
            <w:r>
              <w:t xml:space="preserve"> For Bobbin cutting machine.</w:t>
            </w:r>
          </w:p>
          <w:p w:rsidR="00567CE8" w:rsidRDefault="00567CE8" w:rsidP="00122B09">
            <w:pPr>
              <w:jc w:val="center"/>
              <w:rPr>
                <w:sz w:val="36"/>
                <w:szCs w:val="36"/>
              </w:rPr>
            </w:pPr>
          </w:p>
          <w:p w:rsidR="00567CE8" w:rsidRPr="008D7307" w:rsidRDefault="00567CE8" w:rsidP="00275AAC">
            <w:pPr>
              <w:numPr>
                <w:ilvl w:val="5"/>
                <w:numId w:val="5"/>
              </w:numPr>
              <w:tabs>
                <w:tab w:val="clear" w:pos="4320"/>
                <w:tab w:val="left" w:pos="195"/>
                <w:tab w:val="num" w:pos="720"/>
              </w:tabs>
              <w:ind w:left="180" w:firstLine="0"/>
              <w:rPr>
                <w:sz w:val="28"/>
                <w:szCs w:val="28"/>
              </w:rPr>
            </w:pPr>
            <w:r w:rsidRPr="00C13CB6">
              <w:rPr>
                <w:color w:val="0070C0"/>
                <w:sz w:val="28"/>
                <w:szCs w:val="28"/>
              </w:rPr>
              <w:t>Safety &amp; security of machine</w:t>
            </w:r>
            <w:r w:rsidRPr="008D7307">
              <w:rPr>
                <w:sz w:val="28"/>
                <w:szCs w:val="28"/>
              </w:rPr>
              <w:t xml:space="preserve">, </w:t>
            </w:r>
            <w:r w:rsidRPr="008D7307">
              <w:t>before</w:t>
            </w:r>
            <w:r>
              <w:t xml:space="preserve"> start up of machine the work should be don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power supply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lubricants all pumps, gear &amp; bearing hous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fly &amp; dead knife of the machin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pressure rolls of the machine.</w:t>
            </w:r>
          </w:p>
          <w:p w:rsidR="00567CE8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the air system for the machine.</w:t>
            </w:r>
          </w:p>
          <w:p w:rsidR="00567CE8" w:rsidRPr="008C7E25" w:rsidRDefault="00567CE8" w:rsidP="00275AAC">
            <w:pPr>
              <w:numPr>
                <w:ilvl w:val="6"/>
                <w:numId w:val="5"/>
              </w:numPr>
              <w:tabs>
                <w:tab w:val="clear" w:pos="5040"/>
                <w:tab w:val="left" w:pos="750"/>
                <w:tab w:val="left" w:pos="1215"/>
                <w:tab w:val="num" w:pos="1440"/>
              </w:tabs>
              <w:ind w:hanging="3960"/>
            </w:pPr>
            <w:r>
              <w:t>To check safety dress.</w:t>
            </w: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567CE8" w:rsidRDefault="00567CE8" w:rsidP="00122B09">
            <w:pPr>
              <w:rPr>
                <w:b/>
              </w:rPr>
            </w:pPr>
          </w:p>
          <w:p w:rsidR="00424342" w:rsidRDefault="00424342" w:rsidP="00122B09">
            <w:pPr>
              <w:rPr>
                <w:b/>
              </w:rPr>
            </w:pPr>
          </w:p>
          <w:p w:rsidR="00424342" w:rsidRDefault="00424342" w:rsidP="00122B09">
            <w:pPr>
              <w:rPr>
                <w:b/>
              </w:rPr>
            </w:pPr>
          </w:p>
          <w:p w:rsidR="00424342" w:rsidRDefault="00424342" w:rsidP="00122B09">
            <w:pPr>
              <w:rPr>
                <w:b/>
              </w:rPr>
            </w:pPr>
          </w:p>
          <w:p w:rsidR="00567CE8" w:rsidRPr="00C13CB6" w:rsidRDefault="00567CE8" w:rsidP="00122B09">
            <w:pPr>
              <w:rPr>
                <w:b/>
                <w:color w:val="FF0000"/>
                <w:sz w:val="28"/>
                <w:szCs w:val="28"/>
              </w:rPr>
            </w:pPr>
            <w:r w:rsidRPr="00C13CB6">
              <w:rPr>
                <w:b/>
                <w:color w:val="FF0000"/>
                <w:sz w:val="28"/>
                <w:szCs w:val="28"/>
              </w:rPr>
              <w:t>Introduction:</w:t>
            </w:r>
          </w:p>
          <w:p w:rsidR="00567CE8" w:rsidRDefault="00567CE8" w:rsidP="00122B09">
            <w:r w:rsidRPr="008D6257">
              <w:t xml:space="preserve"> F</w:t>
            </w:r>
            <w:r>
              <w:t>inishing Department is a very important part of paper making process. This is a different stage of finishing as follows:</w:t>
            </w:r>
          </w:p>
          <w:p w:rsidR="00567CE8" w:rsidRPr="008D6257" w:rsidRDefault="00567CE8" w:rsidP="00122B09"/>
          <w:p w:rsidR="00567CE8" w:rsidRDefault="00567CE8" w:rsidP="00122B09"/>
          <w:p w:rsidR="00567CE8" w:rsidRDefault="00567CE8" w:rsidP="00275AAC">
            <w:pPr>
              <w:numPr>
                <w:ilvl w:val="0"/>
                <w:numId w:val="7"/>
              </w:numPr>
            </w:pPr>
            <w:r w:rsidRPr="00C13CB6">
              <w:rPr>
                <w:b/>
                <w:color w:val="00B050"/>
                <w:sz w:val="28"/>
                <w:szCs w:val="28"/>
              </w:rPr>
              <w:t>1</w:t>
            </w:r>
            <w:r w:rsidRPr="00C13CB6">
              <w:rPr>
                <w:b/>
                <w:color w:val="00B050"/>
                <w:sz w:val="28"/>
                <w:szCs w:val="28"/>
                <w:vertAlign w:val="superscript"/>
              </w:rPr>
              <w:t>st</w:t>
            </w:r>
            <w:r w:rsidRPr="00C13CB6">
              <w:rPr>
                <w:b/>
                <w:color w:val="00B050"/>
                <w:sz w:val="28"/>
                <w:szCs w:val="28"/>
              </w:rPr>
              <w:t xml:space="preserve"> Stage:</w:t>
            </w:r>
            <w:r>
              <w:t>We have received machine product of different types/grades mother roll/ baby rolls of flat paper from PM -01. 02 &amp; 04. Example of roll size – 96”, 74”, 59.25”,48”, 42”</w:t>
            </w:r>
            <w:r w:rsidR="00B91562">
              <w:t>,31”,33”,34”&amp;</w:t>
            </w:r>
            <w:r>
              <w:t xml:space="preserve"> 32” etc and GSM 16, 19, 22, 25, 36, 40, 45, 50, 60, 70, 80, 100, 120 &amp; 150 etc.</w:t>
            </w:r>
          </w:p>
          <w:p w:rsidR="00567CE8" w:rsidRDefault="00567CE8" w:rsidP="00122B09">
            <w:pPr>
              <w:ind w:left="360"/>
            </w:pPr>
          </w:p>
          <w:p w:rsidR="00567CE8" w:rsidRDefault="00567CE8" w:rsidP="00122B09">
            <w:pPr>
              <w:ind w:left="360"/>
            </w:pPr>
          </w:p>
          <w:p w:rsidR="00567CE8" w:rsidRDefault="00567CE8" w:rsidP="00275AAC">
            <w:pPr>
              <w:numPr>
                <w:ilvl w:val="0"/>
                <w:numId w:val="7"/>
              </w:numPr>
            </w:pPr>
            <w:r w:rsidRPr="00C13CB6">
              <w:rPr>
                <w:b/>
                <w:color w:val="0070C0"/>
                <w:sz w:val="28"/>
                <w:szCs w:val="28"/>
              </w:rPr>
              <w:t>2</w:t>
            </w:r>
            <w:r w:rsidRPr="00C13CB6">
              <w:rPr>
                <w:b/>
                <w:color w:val="0070C0"/>
                <w:sz w:val="28"/>
                <w:szCs w:val="28"/>
                <w:vertAlign w:val="superscript"/>
              </w:rPr>
              <w:t>nd</w:t>
            </w:r>
            <w:r w:rsidRPr="00C13CB6">
              <w:rPr>
                <w:b/>
                <w:color w:val="0070C0"/>
                <w:sz w:val="28"/>
                <w:szCs w:val="28"/>
              </w:rPr>
              <w:t xml:space="preserve"> Stage:</w:t>
            </w:r>
            <w:r>
              <w:t>This different flat paper rolls are cutting into different sheet sizes in sheet cutter machine &amp; Guillotine machine.(for example: Roll size-74”, machine cutting size-18”X23”,18”X23”,18”X23”,18”X23”) Also this different flat paper rolls are cutting into different Roll size in Puma rewinder machine, Bobbin machine &amp; Super calendar machine. After cutting sheets / rolls / Bobbin are supplied in finishing floor.</w:t>
            </w:r>
          </w:p>
          <w:p w:rsidR="00567CE8" w:rsidRDefault="00567CE8" w:rsidP="00122B09">
            <w:pPr>
              <w:ind w:left="360"/>
            </w:pPr>
          </w:p>
          <w:p w:rsidR="00567CE8" w:rsidRDefault="00567CE8" w:rsidP="00122B09"/>
          <w:p w:rsidR="00567CE8" w:rsidRDefault="00567CE8" w:rsidP="00275AAC">
            <w:pPr>
              <w:numPr>
                <w:ilvl w:val="0"/>
                <w:numId w:val="7"/>
              </w:numPr>
            </w:pPr>
            <w:r>
              <w:t>A4 ream of 70 &amp; 80 GSM of flat paper are produced in cut sizer machine.</w:t>
            </w:r>
          </w:p>
          <w:p w:rsidR="00567CE8" w:rsidRDefault="00567CE8" w:rsidP="00122B09">
            <w:pPr>
              <w:ind w:left="360"/>
            </w:pPr>
          </w:p>
          <w:p w:rsidR="00567CE8" w:rsidRDefault="00567CE8" w:rsidP="00122B09">
            <w:pPr>
              <w:ind w:left="360"/>
            </w:pPr>
          </w:p>
          <w:p w:rsidR="00567CE8" w:rsidRDefault="00567CE8" w:rsidP="00275AAC">
            <w:pPr>
              <w:numPr>
                <w:ilvl w:val="0"/>
                <w:numId w:val="7"/>
              </w:numPr>
            </w:pPr>
            <w:r w:rsidRPr="00C13CB6">
              <w:rPr>
                <w:b/>
                <w:color w:val="002060"/>
                <w:sz w:val="28"/>
                <w:szCs w:val="28"/>
              </w:rPr>
              <w:t>3</w:t>
            </w:r>
            <w:r w:rsidRPr="00C13CB6">
              <w:rPr>
                <w:b/>
                <w:color w:val="002060"/>
                <w:sz w:val="28"/>
                <w:szCs w:val="28"/>
                <w:vertAlign w:val="superscript"/>
              </w:rPr>
              <w:t>rd</w:t>
            </w:r>
            <w:r w:rsidRPr="00C13CB6">
              <w:rPr>
                <w:b/>
                <w:color w:val="002060"/>
                <w:sz w:val="28"/>
                <w:szCs w:val="28"/>
              </w:rPr>
              <w:t xml:space="preserve"> Stage:</w:t>
            </w:r>
            <w:r>
              <w:t>These different sizes cutting sheets are processed into shorting, counting &amp; packing (500/250 sheets) by our contractor’s finisher &amp; packet man in finishing floor. These finished goods are checked by our officers, supervisor &amp; ream checker. The checking system commence on two stages 1</w:t>
            </w:r>
            <w:r w:rsidRPr="000D0833">
              <w:rPr>
                <w:vertAlign w:val="superscript"/>
              </w:rPr>
              <w:t>st</w:t>
            </w:r>
            <w:r>
              <w:t xml:space="preserve"> before packing and 2</w:t>
            </w:r>
            <w:r w:rsidRPr="000D0833">
              <w:rPr>
                <w:vertAlign w:val="superscript"/>
              </w:rPr>
              <w:t>nd</w:t>
            </w:r>
            <w:r>
              <w:t xml:space="preserve"> after packing. After final checking it is ready for marketing and supply to warehouse. </w:t>
            </w:r>
          </w:p>
          <w:p w:rsidR="00567CE8" w:rsidRDefault="00567CE8" w:rsidP="00122B09"/>
          <w:p w:rsidR="00567CE8" w:rsidRDefault="00567CE8" w:rsidP="00275AAC">
            <w:pPr>
              <w:numPr>
                <w:ilvl w:val="0"/>
                <w:numId w:val="7"/>
              </w:numPr>
            </w:pPr>
            <w:r w:rsidRPr="00C13CB6">
              <w:rPr>
                <w:b/>
                <w:color w:val="C00000"/>
                <w:sz w:val="28"/>
                <w:szCs w:val="28"/>
              </w:rPr>
              <w:t>4</w:t>
            </w:r>
            <w:r w:rsidRPr="00C13CB6">
              <w:rPr>
                <w:b/>
                <w:color w:val="C00000"/>
                <w:sz w:val="28"/>
                <w:szCs w:val="28"/>
                <w:vertAlign w:val="superscript"/>
              </w:rPr>
              <w:t>th</w:t>
            </w:r>
            <w:r w:rsidRPr="00C13CB6">
              <w:rPr>
                <w:b/>
                <w:color w:val="C00000"/>
                <w:sz w:val="28"/>
                <w:szCs w:val="28"/>
              </w:rPr>
              <w:t xml:space="preserve"> Stage:</w:t>
            </w:r>
            <w:r>
              <w:t xml:space="preserve">These finished products are supplied from finishing department to ware house department. </w:t>
            </w:r>
          </w:p>
          <w:p w:rsidR="00567CE8" w:rsidRDefault="00567CE8" w:rsidP="00122B09"/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6C79CB" w:rsidRDefault="006C79CB" w:rsidP="006C79CB">
            <w:pPr>
              <w:jc w:val="center"/>
            </w:pPr>
          </w:p>
          <w:p w:rsidR="00FE20EB" w:rsidRDefault="00FE20EB" w:rsidP="006C79CB">
            <w:pPr>
              <w:jc w:val="center"/>
            </w:pPr>
          </w:p>
          <w:p w:rsidR="00FE20EB" w:rsidRDefault="00FE20EB" w:rsidP="006C79CB">
            <w:pPr>
              <w:jc w:val="center"/>
            </w:pPr>
          </w:p>
          <w:p w:rsidR="00FE20EB" w:rsidRDefault="00FE20EB" w:rsidP="006C79CB">
            <w:pPr>
              <w:jc w:val="center"/>
            </w:pPr>
          </w:p>
          <w:p w:rsidR="0042151A" w:rsidRDefault="0042151A" w:rsidP="0042151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42151A" w:rsidRDefault="0042151A" w:rsidP="0042151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6C79CB" w:rsidRPr="006C79CB" w:rsidRDefault="006C79CB" w:rsidP="0042151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C79CB" w:rsidRPr="00A572F4" w:rsidRDefault="006C79CB" w:rsidP="006C79CB">
            <w:pPr>
              <w:jc w:val="center"/>
              <w:rPr>
                <w:rFonts w:ascii="Calibri" w:eastAsia="Times New Roman" w:hAnsi="Calibri" w:cs="Times New Roman"/>
                <w:sz w:val="36"/>
                <w:szCs w:val="36"/>
                <w:u w:val="single"/>
              </w:rPr>
            </w:pPr>
            <w:r w:rsidRPr="00D06D50">
              <w:rPr>
                <w:rFonts w:ascii="Calibri" w:eastAsia="Times New Roman" w:hAnsi="Calibri" w:cs="Times New Roman"/>
                <w:color w:val="C45911" w:themeColor="accent2" w:themeShade="BF"/>
                <w:sz w:val="36"/>
                <w:szCs w:val="36"/>
                <w:u w:val="single"/>
              </w:rPr>
              <w:t xml:space="preserve">Finishing Production process flow sheet  </w:t>
            </w:r>
          </w:p>
          <w:p w:rsidR="006C79CB" w:rsidRPr="006C79CB" w:rsidRDefault="006C79CB" w:rsidP="006C79C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6C79CB" w:rsidRPr="006C79CB" w:rsidRDefault="00BD062A" w:rsidP="006C79C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2" o:spid="_x0000_s1026" style="position:absolute;left:0;text-align:left;margin-left:19.1pt;margin-top:10.6pt;width:461.25pt;height:2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">
                  <v:textbox>
                    <w:txbxContent>
                      <w:p w:rsidR="006C79CB" w:rsidRPr="00A572F4" w:rsidRDefault="006C79CB" w:rsidP="006C79CB">
                        <w:pPr>
                          <w:rPr>
                            <w:b/>
                            <w:color w:val="2E74B5" w:themeColor="accent1" w:themeShade="BF"/>
                            <w:sz w:val="28"/>
                            <w:szCs w:val="28"/>
                          </w:rPr>
                        </w:pPr>
                        <w:r w:rsidRPr="00A572F4">
                          <w:rPr>
                            <w:b/>
                            <w:color w:val="2E74B5" w:themeColor="accent1" w:themeShade="BF"/>
                            <w:sz w:val="28"/>
                            <w:szCs w:val="28"/>
                          </w:rPr>
                          <w:t>Received (Baby rolls &amp; Mother rolls) from paper Machine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5" o:spid="_x0000_s1027" style="position:absolute;left:0;text-align:left;margin-left:179.25pt;margin-top:97.3pt;width:114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FF0000"/>
                          </w:rPr>
                        </w:pPr>
                        <w:r w:rsidRPr="0042151A">
                          <w:rPr>
                            <w:b/>
                            <w:color w:val="FF0000"/>
                          </w:rPr>
                          <w:t xml:space="preserve">     Puma Re-winder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6" o:spid="_x0000_s1028" style="position:absolute;left:0;text-align:left;margin-left:2.25pt;margin-top:212.05pt;width:111.7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2E74B5" w:themeColor="accent1" w:themeShade="BF"/>
                          </w:rPr>
                        </w:pPr>
                        <w:r w:rsidRPr="0042151A">
                          <w:rPr>
                            <w:b/>
                            <w:color w:val="2E74B5" w:themeColor="accent1" w:themeShade="BF"/>
                          </w:rPr>
                          <w:t xml:space="preserve">Sorting 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8" o:spid="_x0000_s1029" style="position:absolute;left:0;text-align:left;margin-left:36pt;margin-top:322.3pt;width:354.7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">
                  <v:textbox>
                    <w:txbxContent>
                      <w:p w:rsidR="006C79CB" w:rsidRPr="0042151A" w:rsidRDefault="00730535" w:rsidP="006C79CB">
                        <w:pPr>
                          <w:rPr>
                            <w:b/>
                            <w:color w:val="7030A0"/>
                          </w:rPr>
                        </w:pPr>
                        <w:r>
                          <w:rPr>
                            <w:b/>
                            <w:color w:val="7030A0"/>
                          </w:rPr>
                          <w:t>Packing (Ream, R</w:t>
                        </w:r>
                        <w:r w:rsidR="006C79CB" w:rsidRPr="0042151A">
                          <w:rPr>
                            <w:b/>
                            <w:color w:val="7030A0"/>
                          </w:rPr>
                          <w:t>oll &amp; Bobbins)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9" o:spid="_x0000_s1030" style="position:absolute;left:0;text-align:left;margin-left:303pt;margin-top:97.3pt;width:98.25pt;height:2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00B0F0"/>
                          </w:rPr>
                        </w:pPr>
                        <w:r w:rsidRPr="0042151A">
                          <w:rPr>
                            <w:b/>
                            <w:color w:val="00B0F0"/>
                          </w:rPr>
                          <w:t>Bobbin re-winder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500" o:spid="_x0000_s1031" style="position:absolute;left:0;text-align:left;margin-left:30.4pt;margin-top:375.55pt;width:426.7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0070C0"/>
                          </w:rPr>
                        </w:pPr>
                        <w:r w:rsidRPr="0042151A">
                          <w:rPr>
                            <w:b/>
                            <w:color w:val="0070C0"/>
                          </w:rPr>
                          <w:t xml:space="preserve">Ware House (Ream, </w:t>
                        </w:r>
                        <w:r w:rsidR="00730535">
                          <w:rPr>
                            <w:b/>
                            <w:color w:val="0070C0"/>
                          </w:rPr>
                          <w:t>R</w:t>
                        </w:r>
                        <w:r w:rsidRPr="0042151A">
                          <w:rPr>
                            <w:b/>
                            <w:color w:val="0070C0"/>
                          </w:rPr>
                          <w:t>oll, Bobbins)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02" o:spid="_x0000_s1060" type="#_x0000_t67" style="position:absolute;left:0;text-align:left;margin-left:23.25pt;margin-top:122.8pt;width:7.15pt;height:89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03" o:spid="_x0000_s1059" type="#_x0000_t67" style="position:absolute;left:0;text-align:left;margin-left:93.75pt;margin-top:122.8pt;width:7.15pt;height:2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06" o:spid="_x0000_s1058" type="#_x0000_t67" style="position:absolute;left:0;text-align:left;margin-left:245.25pt;margin-top:347.05pt;width:10.9pt;height:2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07" o:spid="_x0000_s1057" type="#_x0000_t67" style="position:absolute;left:0;text-align:left;margin-left:66pt;margin-top:173.8pt;width:10.5pt;height:3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09" o:spid="_x0000_s1056" type="#_x0000_t67" style="position:absolute;left:0;text-align:left;margin-left:235.5pt;margin-top:38.05pt;width:7.15pt;height:59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10" o:spid="_x0000_s1055" type="#_x0000_t67" style="position:absolute;left:0;text-align:left;margin-left:340.5pt;margin-top:38.05pt;width:7.15pt;height:59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513" o:spid="_x0000_s1032" style="position:absolute;left:0;text-align:left;margin-left:129.75pt;margin-top:56.05pt;width:97.9pt;height:1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">
                  <v:textbox>
                    <w:txbxContent>
                      <w:p w:rsidR="006C79CB" w:rsidRDefault="006C79CB" w:rsidP="006C79CB">
                        <w:pPr>
                          <w:rPr>
                            <w:b/>
                          </w:rPr>
                        </w:pPr>
                        <w:r w:rsidRPr="00A572F4">
                          <w:rPr>
                            <w:b/>
                            <w:color w:val="FFC000"/>
                          </w:rPr>
                          <w:t>Super Calendar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14" o:spid="_x0000_s1054" type="#_x0000_t67" style="position:absolute;left:0;text-align:left;margin-left:186pt;margin-top:38.05pt;width:7.15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15" o:spid="_x0000_s1053" type="#_x0000_t67" style="position:absolute;left:0;text-align:left;margin-left:186pt;margin-top:75.55pt;width:7.15pt;height:2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523" o:spid="_x0000_s1052" type="#_x0000_t66" style="position:absolute;left:0;text-align:left;margin-left:142.5pt;margin-top:105.15pt;width:36.75pt;height:7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"/>
              </w:pict>
            </w:r>
          </w:p>
          <w:p w:rsidR="006C79CB" w:rsidRPr="006C79CB" w:rsidRDefault="006C79CB" w:rsidP="006C79CB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</w:p>
          <w:p w:rsidR="006C79CB" w:rsidRPr="00A572F4" w:rsidRDefault="00BD062A" w:rsidP="006C79CB">
            <w:pPr>
              <w:tabs>
                <w:tab w:val="left" w:pos="1005"/>
              </w:tabs>
              <w:spacing w:after="200" w:line="276" w:lineRule="auto"/>
              <w:rPr>
                <w:rFonts w:ascii="Calibri" w:eastAsia="Times New Roman" w:hAnsi="Calibri" w:cs="Times New Roman"/>
                <w:color w:val="FFC000"/>
                <w:sz w:val="28"/>
                <w:szCs w:val="28"/>
              </w:rPr>
            </w:pPr>
            <w:r w:rsidRPr="00BD062A">
              <w:rPr>
                <w:rFonts w:ascii="Calibri" w:eastAsia="Times New Roman" w:hAnsi="Calibri" w:cs="Times New Roman"/>
                <w:noProof/>
                <w:color w:val="FFC000"/>
              </w:rPr>
              <w:pict>
                <v:shape id="AutoShape 508" o:spid="_x0000_s1051" type="#_x0000_t67" style="position:absolute;margin-left:66pt;margin-top:3.7pt;width:10.5pt;height:5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"/>
              </w:pict>
            </w:r>
            <w:r w:rsidRPr="00BD062A">
              <w:rPr>
                <w:rFonts w:ascii="Calibri" w:eastAsia="Times New Roman" w:hAnsi="Calibri" w:cs="Times New Roman"/>
                <w:noProof/>
                <w:color w:val="FFC000"/>
              </w:rPr>
              <w:pict>
                <v:shape id="AutoShape 522" o:spid="_x0000_s1050" type="#_x0000_t67" style="position:absolute;margin-left:444.35pt;margin-top:3.9pt;width:7.15pt;height:53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"/>
              </w:pict>
            </w:r>
            <w:r w:rsidRPr="00BD062A">
              <w:rPr>
                <w:rFonts w:ascii="Calibri" w:eastAsia="Times New Roman" w:hAnsi="Calibri" w:cs="Times New Roman"/>
                <w:noProof/>
                <w:color w:val="FFC000"/>
              </w:rPr>
              <w:pict>
                <v:shape id="AutoShape 511" o:spid="_x0000_s1049" type="#_x0000_t67" style="position:absolute;margin-left:222.75pt;margin-top:88.45pt;width:12.75pt;height:19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"/>
              </w:pict>
            </w:r>
            <w:r w:rsidRPr="00BD062A">
              <w:rPr>
                <w:rFonts w:ascii="Calibri" w:eastAsia="Times New Roman" w:hAnsi="Calibri" w:cs="Times New Roman"/>
                <w:noProof/>
                <w:color w:val="FFC000"/>
              </w:rPr>
              <w:pict>
                <v:shape id="AutoShape 512" o:spid="_x0000_s1048" type="#_x0000_t67" style="position:absolute;margin-left:330pt;margin-top:88.45pt;width:10.5pt;height:19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"/>
              </w:pict>
            </w:r>
            <w:r w:rsidR="006C79CB" w:rsidRPr="00A572F4">
              <w:rPr>
                <w:rFonts w:ascii="Calibri" w:eastAsia="Times New Roman" w:hAnsi="Calibri" w:cs="Times New Roman"/>
                <w:color w:val="FFC000"/>
                <w:sz w:val="28"/>
                <w:szCs w:val="28"/>
              </w:rPr>
              <w:tab/>
            </w:r>
          </w:p>
          <w:p w:rsidR="006C79CB" w:rsidRPr="006C79CB" w:rsidRDefault="00BD062A" w:rsidP="006C79CB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516" o:spid="_x0000_s1033" style="position:absolute;margin-left:405.35pt;margin-top:28.55pt;width:111.75pt;height:207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">
                  <v:textbox>
                    <w:txbxContent>
                      <w:p w:rsidR="006C79CB" w:rsidRPr="00A572F4" w:rsidRDefault="006C79CB" w:rsidP="006C79CB">
                        <w:pPr>
                          <w:rPr>
                            <w:b/>
                            <w:color w:val="7030A0"/>
                            <w:u w:val="single"/>
                          </w:rPr>
                        </w:pPr>
                        <w:r w:rsidRPr="00A572F4">
                          <w:rPr>
                            <w:b/>
                            <w:color w:val="7030A0"/>
                            <w:u w:val="single"/>
                          </w:rPr>
                          <w:t>Cut Size</w:t>
                        </w:r>
                        <w:r w:rsidR="00A572F4">
                          <w:rPr>
                            <w:b/>
                            <w:color w:val="7030A0"/>
                            <w:u w:val="single"/>
                          </w:rPr>
                          <w:t>r</w:t>
                        </w:r>
                        <w:r w:rsidRPr="00A572F4">
                          <w:rPr>
                            <w:b/>
                            <w:color w:val="7030A0"/>
                            <w:u w:val="single"/>
                          </w:rPr>
                          <w:t xml:space="preserve"> Machine</w:t>
                        </w:r>
                      </w:p>
                      <w:p w:rsidR="00A572F4" w:rsidRDefault="00A572F4" w:rsidP="006C79CB">
                        <w:pPr>
                          <w:rPr>
                            <w:b/>
                          </w:rPr>
                        </w:pPr>
                      </w:p>
                      <w:p w:rsidR="006C79CB" w:rsidRPr="00A572F4" w:rsidRDefault="006C79CB" w:rsidP="006C79CB">
                        <w:pPr>
                          <w:rPr>
                            <w:b/>
                            <w:color w:val="5B9BD5" w:themeColor="accent1"/>
                          </w:rPr>
                        </w:pPr>
                        <w:r w:rsidRPr="00A572F4">
                          <w:rPr>
                            <w:b/>
                            <w:color w:val="5B9BD5" w:themeColor="accent1"/>
                          </w:rPr>
                          <w:t>Unwinding Part</w:t>
                        </w:r>
                      </w:p>
                      <w:p w:rsidR="0042151A" w:rsidRPr="00A572F4" w:rsidRDefault="0042151A" w:rsidP="006C79CB">
                        <w:pPr>
                          <w:rPr>
                            <w:b/>
                            <w:color w:val="5B9BD5" w:themeColor="accent1"/>
                          </w:rPr>
                        </w:pPr>
                      </w:p>
                      <w:p w:rsidR="006C79CB" w:rsidRPr="00A572F4" w:rsidRDefault="006C79CB" w:rsidP="006C79CB">
                        <w:pPr>
                          <w:rPr>
                            <w:b/>
                            <w:color w:val="5B9BD5" w:themeColor="accent1"/>
                          </w:rPr>
                        </w:pPr>
                        <w:r w:rsidRPr="00A572F4">
                          <w:rPr>
                            <w:b/>
                            <w:color w:val="5B9BD5" w:themeColor="accent1"/>
                          </w:rPr>
                          <w:t>Sheeting Part</w:t>
                        </w:r>
                      </w:p>
                      <w:p w:rsidR="0042151A" w:rsidRPr="00A572F4" w:rsidRDefault="0042151A" w:rsidP="006C79CB">
                        <w:pPr>
                          <w:rPr>
                            <w:b/>
                            <w:color w:val="5B9BD5" w:themeColor="accent1"/>
                          </w:rPr>
                        </w:pPr>
                      </w:p>
                      <w:p w:rsidR="006C79CB" w:rsidRPr="00A572F4" w:rsidRDefault="006C79CB" w:rsidP="006C79CB">
                        <w:pPr>
                          <w:rPr>
                            <w:b/>
                            <w:color w:val="5B9BD5" w:themeColor="accent1"/>
                          </w:rPr>
                        </w:pPr>
                        <w:r w:rsidRPr="00A572F4">
                          <w:rPr>
                            <w:b/>
                            <w:color w:val="5B9BD5" w:themeColor="accent1"/>
                          </w:rPr>
                          <w:t>Ream wrapping Part</w:t>
                        </w:r>
                      </w:p>
                      <w:p w:rsidR="0042151A" w:rsidRPr="00A572F4" w:rsidRDefault="0042151A" w:rsidP="006C79CB">
                        <w:pPr>
                          <w:rPr>
                            <w:b/>
                            <w:color w:val="5B9BD5" w:themeColor="accent1"/>
                          </w:rPr>
                        </w:pPr>
                      </w:p>
                      <w:p w:rsidR="006C79CB" w:rsidRDefault="006C79CB" w:rsidP="006C79CB">
                        <w:pPr>
                          <w:rPr>
                            <w:b/>
                          </w:rPr>
                        </w:pPr>
                        <w:r w:rsidRPr="00A572F4">
                          <w:rPr>
                            <w:b/>
                            <w:color w:val="5B9BD5" w:themeColor="accent1"/>
                          </w:rPr>
                          <w:t>Carton Packing</w:t>
                        </w:r>
                      </w:p>
                      <w:p w:rsidR="006C79CB" w:rsidRDefault="006C79CB" w:rsidP="006C79CB"/>
                      <w:p w:rsidR="006C79CB" w:rsidRDefault="006C79CB" w:rsidP="006C79CB"/>
                    </w:txbxContent>
                  </v:textbox>
                </v:rect>
              </w:pict>
            </w:r>
          </w:p>
          <w:p w:rsidR="006C79CB" w:rsidRPr="006C79CB" w:rsidRDefault="00BD062A" w:rsidP="006C79CB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3" o:spid="_x0000_s1034" style="position:absolute;margin-left:.35pt;margin-top:4.15pt;width:142.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00B050"/>
                          </w:rPr>
                        </w:pPr>
                        <w:r w:rsidRPr="0042151A">
                          <w:rPr>
                            <w:b/>
                            <w:color w:val="00B050"/>
                          </w:rPr>
                          <w:t xml:space="preserve">       Sheet Cutter Machine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17" o:spid="_x0000_s1047" type="#_x0000_t67" style="position:absolute;margin-left:443.6pt;margin-top:16.15pt;width:7.9pt;height:30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" adj="19717"/>
              </w:pict>
            </w:r>
          </w:p>
          <w:p w:rsidR="006C79CB" w:rsidRPr="006C79CB" w:rsidRDefault="00BD062A" w:rsidP="006C79CB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4" o:spid="_x0000_s1035" style="position:absolute;margin-left:36pt;margin-top:25pt;width:97.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">
                  <v:textbox>
                    <w:txbxContent>
                      <w:p w:rsidR="006C79CB" w:rsidRDefault="006C79CB" w:rsidP="006C79CB">
                        <w:pPr>
                          <w:rPr>
                            <w:b/>
                          </w:rPr>
                        </w:pPr>
                        <w:r w:rsidRPr="0042151A">
                          <w:rPr>
                            <w:b/>
                            <w:color w:val="C00000"/>
                          </w:rPr>
                          <w:t xml:space="preserve">Guillotine M/ C 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5" o:spid="_x0000_s1036" type="#_x0000_t202" style="position:absolute;margin-left:150.75pt;margin-top:24.25pt;width:71.25pt;height:24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C00000"/>
                          </w:rPr>
                        </w:pPr>
                        <w:r w:rsidRPr="0042151A">
                          <w:rPr>
                            <w:b/>
                            <w:color w:val="C00000"/>
                          </w:rPr>
                          <w:t>Charka M/C</w:t>
                        </w:r>
                      </w:p>
                    </w:txbxContent>
                  </v:textbox>
                </v:shape>
              </w:pict>
            </w:r>
          </w:p>
          <w:p w:rsidR="006C79CB" w:rsidRPr="006C79CB" w:rsidRDefault="00BD062A" w:rsidP="006C79CB">
            <w:pPr>
              <w:tabs>
                <w:tab w:val="left" w:pos="3735"/>
              </w:tabs>
              <w:spacing w:after="200" w:line="27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pict>
                <v:shape id="AutoShape 518" o:spid="_x0000_s1046" type="#_x0000_t67" style="position:absolute;margin-left:443.6pt;margin-top:4.1pt;width:7.9pt;height:28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" adj="19245"/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AutoShape 526" o:spid="_x0000_s1045" type="#_x0000_t66" style="position:absolute;margin-left:134.25pt;margin-top:2.85pt;width:16.5pt;height:9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"/>
              </w:pict>
            </w:r>
          </w:p>
          <w:p w:rsidR="006C79CB" w:rsidRPr="006C79CB" w:rsidRDefault="00BD062A" w:rsidP="006C79CB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19" o:spid="_x0000_s1044" type="#_x0000_t67" style="position:absolute;margin-left:444.35pt;margin-top:22.55pt;width:7.15pt;height:30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"/>
              </w:pict>
            </w:r>
          </w:p>
          <w:p w:rsidR="006C79CB" w:rsidRPr="006C79CB" w:rsidRDefault="006C79CB" w:rsidP="006C79CB">
            <w:pPr>
              <w:tabs>
                <w:tab w:val="left" w:pos="3150"/>
              </w:tabs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6C79CB">
              <w:rPr>
                <w:rFonts w:ascii="Calibri" w:eastAsia="Times New Roman" w:hAnsi="Calibri" w:cs="Times New Roman"/>
                <w:sz w:val="28"/>
                <w:szCs w:val="28"/>
              </w:rPr>
              <w:tab/>
            </w:r>
          </w:p>
          <w:p w:rsidR="00567CE8" w:rsidRDefault="00BD062A" w:rsidP="00122B09">
            <w:pPr>
              <w:ind w:left="360"/>
            </w:pP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20" o:spid="_x0000_s1043" type="#_x0000_t67" style="position:absolute;left:0;text-align:left;margin-left:444.3pt;margin-top:7.95pt;width:7.15pt;height:35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04" o:spid="_x0000_s1042" type="#_x0000_t67" style="position:absolute;left:0;text-align:left;margin-left:42.75pt;margin-top:2pt;width:7.15pt;height:3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"/>
              </w:pict>
            </w:r>
          </w:p>
          <w:p w:rsidR="00567CE8" w:rsidRDefault="00567CE8" w:rsidP="00122B09"/>
          <w:p w:rsidR="00567CE8" w:rsidRDefault="00BD062A" w:rsidP="00122B09"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497" o:spid="_x0000_s1037" style="position:absolute;margin-left:.35pt;margin-top:6.95pt;width:114pt;height:2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2E74B5" w:themeColor="accent1" w:themeShade="BF"/>
                          </w:rPr>
                        </w:pPr>
                        <w:r w:rsidRPr="0042151A">
                          <w:rPr>
                            <w:b/>
                            <w:color w:val="2E74B5" w:themeColor="accent1" w:themeShade="BF"/>
                          </w:rPr>
                          <w:t xml:space="preserve">         Counting</w:t>
                        </w:r>
                      </w:p>
                    </w:txbxContent>
                  </v:textbox>
                </v:rect>
              </w:pict>
            </w:r>
          </w:p>
          <w:p w:rsidR="00567CE8" w:rsidRDefault="00567CE8" w:rsidP="00122B09"/>
          <w:p w:rsidR="00567CE8" w:rsidRDefault="00BD062A" w:rsidP="00122B09"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21" o:spid="_x0000_s1041" type="#_x0000_t67" style="position:absolute;margin-left:442.85pt;margin-top:13.1pt;width:9.75pt;height: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" adj="14192"/>
              </w:pict>
            </w:r>
            <w:r w:rsidRPr="00BD062A">
              <w:rPr>
                <w:rFonts w:ascii="Calibri" w:eastAsia="Times New Roman" w:hAnsi="Calibri" w:cs="Times New Roman"/>
                <w:noProof/>
              </w:rPr>
              <w:pict>
                <v:shape id="AutoShape 505" o:spid="_x0000_s1040" type="#_x0000_t67" style="position:absolute;margin-left:1in;margin-top:7.55pt;width:9pt;height:27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"/>
              </w:pict>
            </w:r>
          </w:p>
          <w:p w:rsidR="00FE20EB" w:rsidRDefault="00FE20EB" w:rsidP="00122B09"/>
          <w:p w:rsidR="00FE20EB" w:rsidRDefault="00FE20EB" w:rsidP="00122B09"/>
          <w:p w:rsidR="00FE20EB" w:rsidRDefault="00FE20EB" w:rsidP="00122B09"/>
          <w:p w:rsidR="00FE20EB" w:rsidRDefault="00FE20EB" w:rsidP="00122B09"/>
          <w:p w:rsidR="00567CE8" w:rsidRDefault="00567CE8" w:rsidP="00122B09"/>
          <w:p w:rsidR="00355694" w:rsidRDefault="00BD062A" w:rsidP="00122B09">
            <w:r w:rsidRPr="00BD062A">
              <w:rPr>
                <w:rFonts w:ascii="Calibri" w:eastAsia="Times New Roman" w:hAnsi="Calibri" w:cs="Times New Roman"/>
                <w:noProof/>
              </w:rPr>
              <w:pict>
                <v:rect id="Rectangle 501" o:spid="_x0000_s1038" style="position:absolute;margin-left:165pt;margin-top:82.75pt;width:174.75pt;height:2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">
                  <v:textbox>
                    <w:txbxContent>
                      <w:p w:rsidR="006C79CB" w:rsidRPr="0042151A" w:rsidRDefault="006C79CB" w:rsidP="006C79CB">
                        <w:pPr>
                          <w:rPr>
                            <w:b/>
                            <w:color w:val="FF0000"/>
                          </w:rPr>
                        </w:pPr>
                        <w:r w:rsidRPr="0042151A">
                          <w:rPr>
                            <w:b/>
                            <w:color w:val="FF0000"/>
                          </w:rPr>
                          <w:t>Market (Local &amp; Export)</w:t>
                        </w:r>
                      </w:p>
                    </w:txbxContent>
                  </v:textbox>
                </v:rect>
              </w:pict>
            </w:r>
            <w:r w:rsidRPr="00BD062A">
              <w:rPr>
                <w:rFonts w:ascii="Calibri" w:eastAsia="Times New Roman" w:hAnsi="Calibri" w:cs="Times New Roman"/>
                <w:noProof/>
                <w:color w:val="FFC000"/>
              </w:rPr>
              <w:pict>
                <v:shape id="AutoShape 524" o:spid="_x0000_s1039" type="#_x0000_t67" style="position:absolute;margin-left:247.1pt;margin-top:31.95pt;width:12pt;height:4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" adj="17053">
                  <v:textbox style="layout-flow:vertical-ideographic"/>
                </v:shape>
              </w:pict>
            </w:r>
          </w:p>
          <w:p w:rsidR="00FE20EB" w:rsidRDefault="00FE20EB" w:rsidP="003521A9">
            <w:pPr>
              <w:rPr>
                <w:noProof/>
              </w:rPr>
            </w:pPr>
            <w:r w:rsidRPr="00FE20EB"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6115050" cy="28194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55694" w:rsidRDefault="00355694" w:rsidP="00352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15050" cy="2552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5694" w:rsidRDefault="00355694" w:rsidP="003521A9">
            <w:pPr>
              <w:rPr>
                <w:noProof/>
              </w:rPr>
            </w:pPr>
          </w:p>
          <w:p w:rsidR="00355694" w:rsidRDefault="00355694" w:rsidP="003521A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4575" cy="2590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5694" w:rsidRDefault="00355694" w:rsidP="003521A9">
            <w:pPr>
              <w:rPr>
                <w:noProof/>
              </w:rPr>
            </w:pPr>
          </w:p>
          <w:p w:rsidR="00355694" w:rsidRDefault="00355694" w:rsidP="003521A9">
            <w:pPr>
              <w:rPr>
                <w:noProof/>
              </w:rPr>
            </w:pPr>
          </w:p>
          <w:p w:rsidR="00355694" w:rsidRDefault="00916E0F" w:rsidP="00352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635" cy="34105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1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5694" w:rsidRDefault="00355694" w:rsidP="003521A9">
            <w:pPr>
              <w:rPr>
                <w:noProof/>
              </w:rPr>
            </w:pPr>
          </w:p>
          <w:p w:rsidR="00355694" w:rsidRDefault="00355694" w:rsidP="003521A9">
            <w:pPr>
              <w:rPr>
                <w:noProof/>
              </w:rPr>
            </w:pPr>
          </w:p>
          <w:p w:rsidR="00355694" w:rsidRDefault="00355694" w:rsidP="003521A9">
            <w:pPr>
              <w:rPr>
                <w:noProof/>
              </w:rPr>
            </w:pPr>
          </w:p>
          <w:p w:rsidR="00355694" w:rsidRDefault="00355694" w:rsidP="003521A9">
            <w:pPr>
              <w:rPr>
                <w:noProof/>
              </w:rPr>
            </w:pPr>
            <w:r w:rsidRPr="00FE20EB">
              <w:rPr>
                <w:noProof/>
              </w:rPr>
              <w:lastRenderedPageBreak/>
              <w:drawing>
                <wp:inline distT="0" distB="0" distL="0" distR="0">
                  <wp:extent cx="6134100" cy="33426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694" w:rsidRDefault="00355694" w:rsidP="003521A9">
            <w:pPr>
              <w:rPr>
                <w:noProof/>
              </w:rPr>
            </w:pPr>
          </w:p>
          <w:p w:rsidR="00355694" w:rsidRDefault="00355694" w:rsidP="003521A9">
            <w:pPr>
              <w:rPr>
                <w:noProof/>
              </w:rPr>
            </w:pPr>
          </w:p>
          <w:p w:rsidR="00567CE8" w:rsidRPr="003521A9" w:rsidRDefault="00567CE8" w:rsidP="003521A9"/>
        </w:tc>
        <w:tc>
          <w:tcPr>
            <w:tcW w:w="1227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567CE8" w:rsidRDefault="00567CE8" w:rsidP="003703AA">
            <w:pPr>
              <w:pStyle w:val="Heading1"/>
              <w:outlineLvl w:val="0"/>
            </w:pPr>
            <w:r>
              <w:lastRenderedPageBreak/>
              <w:t>Process OperationCapacity</w:t>
            </w:r>
          </w:p>
          <w:p w:rsidR="00567CE8" w:rsidRPr="000D2DC7" w:rsidRDefault="00567CE8" w:rsidP="00275AAC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0D2DC7">
              <w:rPr>
                <w:sz w:val="32"/>
                <w:szCs w:val="32"/>
              </w:rPr>
              <w:t>Machine production Capacity per Day</w:t>
            </w:r>
          </w:p>
          <w:p w:rsidR="00567CE8" w:rsidRPr="00A35AA7" w:rsidRDefault="00567CE8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Avg. Max. production – 60 MT</w:t>
            </w:r>
          </w:p>
          <w:p w:rsidR="00567CE8" w:rsidRPr="00A35AA7" w:rsidRDefault="00567CE8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Avg. Minm. Production – 55 MT</w:t>
            </w:r>
          </w:p>
          <w:p w:rsidR="00567CE8" w:rsidRPr="000D2DC7" w:rsidRDefault="00567CE8" w:rsidP="00275AAC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0D2DC7">
              <w:rPr>
                <w:sz w:val="32"/>
                <w:szCs w:val="32"/>
              </w:rPr>
              <w:t>Finished Production</w:t>
            </w:r>
            <w:r>
              <w:rPr>
                <w:sz w:val="32"/>
                <w:szCs w:val="32"/>
              </w:rPr>
              <w:t xml:space="preserve"> Capacity</w:t>
            </w:r>
            <w:r w:rsidRPr="000D2DC7">
              <w:rPr>
                <w:sz w:val="32"/>
                <w:szCs w:val="32"/>
              </w:rPr>
              <w:t xml:space="preserve"> per Day</w:t>
            </w:r>
          </w:p>
          <w:p w:rsidR="00567CE8" w:rsidRPr="00A35AA7" w:rsidRDefault="00567CE8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Avg. Max. production – 55 MT</w:t>
            </w:r>
          </w:p>
          <w:p w:rsidR="00567CE8" w:rsidRPr="00A35AA7" w:rsidRDefault="00567CE8" w:rsidP="00275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Avg. Minm. Production – 50 MT</w:t>
            </w:r>
          </w:p>
          <w:p w:rsidR="00567CE8" w:rsidRDefault="00567CE8" w:rsidP="000D2DC7"/>
          <w:p w:rsidR="00424342" w:rsidRDefault="00424342" w:rsidP="000D2DC7"/>
          <w:p w:rsidR="00424342" w:rsidRDefault="00424342" w:rsidP="000D2DC7"/>
          <w:p w:rsidR="00424342" w:rsidRDefault="00424342" w:rsidP="000D2DC7"/>
        </w:tc>
        <w:tc>
          <w:tcPr>
            <w:tcW w:w="1227" w:type="dxa"/>
          </w:tcPr>
          <w:p w:rsidR="00567CE8" w:rsidRDefault="00567CE8" w:rsidP="00F9092F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567CE8" w:rsidRDefault="00567CE8" w:rsidP="003703AA">
            <w:pPr>
              <w:pStyle w:val="Heading1"/>
              <w:outlineLvl w:val="0"/>
            </w:pPr>
            <w:r>
              <w:t>Production Type</w:t>
            </w:r>
          </w:p>
          <w:p w:rsidR="00567CE8" w:rsidRPr="00A35AA7" w:rsidRDefault="00567CE8" w:rsidP="00275AA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Make to stock</w:t>
            </w:r>
          </w:p>
          <w:p w:rsidR="005956C6" w:rsidRPr="00B93902" w:rsidRDefault="00567CE8" w:rsidP="005956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Make to Order</w:t>
            </w:r>
          </w:p>
          <w:p w:rsidR="005956C6" w:rsidRDefault="005956C6" w:rsidP="005956C6">
            <w:pPr>
              <w:rPr>
                <w:sz w:val="24"/>
                <w:szCs w:val="24"/>
              </w:rPr>
            </w:pPr>
          </w:p>
          <w:p w:rsidR="005956C6" w:rsidRDefault="005956C6" w:rsidP="005956C6">
            <w:pPr>
              <w:rPr>
                <w:sz w:val="24"/>
                <w:szCs w:val="24"/>
              </w:rPr>
            </w:pPr>
          </w:p>
          <w:p w:rsidR="00424342" w:rsidRDefault="00424342" w:rsidP="005956C6">
            <w:pPr>
              <w:rPr>
                <w:sz w:val="24"/>
                <w:szCs w:val="24"/>
              </w:rPr>
            </w:pPr>
          </w:p>
          <w:p w:rsidR="00424342" w:rsidRDefault="00424342" w:rsidP="005956C6">
            <w:pPr>
              <w:rPr>
                <w:sz w:val="24"/>
                <w:szCs w:val="24"/>
              </w:rPr>
            </w:pPr>
          </w:p>
          <w:p w:rsidR="00424342" w:rsidRPr="005956C6" w:rsidRDefault="00424342" w:rsidP="005956C6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567CE8" w:rsidRDefault="00D315BC" w:rsidP="00275AAC">
            <w:pPr>
              <w:pStyle w:val="Heading1"/>
              <w:numPr>
                <w:ilvl w:val="0"/>
                <w:numId w:val="14"/>
              </w:numPr>
              <w:outlineLvl w:val="0"/>
            </w:pPr>
            <w:r>
              <w:t>Major Machine List</w:t>
            </w:r>
          </w:p>
          <w:p w:rsidR="00D315BC" w:rsidRPr="00A35AA7" w:rsidRDefault="00D315BC" w:rsidP="0027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Sheet Cutter Machine</w:t>
            </w:r>
          </w:p>
          <w:p w:rsidR="00D315BC" w:rsidRPr="00A35AA7" w:rsidRDefault="00D315BC" w:rsidP="0027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Puma Rewinder Machine</w:t>
            </w:r>
          </w:p>
          <w:p w:rsidR="00D315BC" w:rsidRPr="00A35AA7" w:rsidRDefault="00D315BC" w:rsidP="0027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Guillotine Machine</w:t>
            </w:r>
          </w:p>
          <w:p w:rsidR="00D315BC" w:rsidRPr="00A35AA7" w:rsidRDefault="00D315BC" w:rsidP="00275AA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35AA7">
              <w:rPr>
                <w:sz w:val="24"/>
                <w:szCs w:val="24"/>
              </w:rPr>
              <w:t>Bobbin Machine</w:t>
            </w:r>
          </w:p>
          <w:p w:rsidR="00502FBC" w:rsidRDefault="00215AE0" w:rsidP="00502FB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t Sizer </w:t>
            </w:r>
            <w:r w:rsidR="00502FBC">
              <w:rPr>
                <w:sz w:val="24"/>
                <w:szCs w:val="24"/>
              </w:rPr>
              <w:t>machine</w:t>
            </w:r>
          </w:p>
          <w:p w:rsidR="00DA6208" w:rsidRPr="00DA6208" w:rsidRDefault="00DA6208" w:rsidP="00DA6208">
            <w:pPr>
              <w:rPr>
                <w:sz w:val="24"/>
                <w:szCs w:val="24"/>
              </w:rPr>
            </w:pPr>
          </w:p>
          <w:p w:rsidR="00502FBC" w:rsidRDefault="00502FBC" w:rsidP="00502FBC">
            <w:pPr>
              <w:rPr>
                <w:sz w:val="24"/>
                <w:szCs w:val="24"/>
              </w:rPr>
            </w:pPr>
            <w:r w:rsidRPr="00502FBC">
              <w:rPr>
                <w:noProof/>
                <w:sz w:val="24"/>
                <w:szCs w:val="24"/>
              </w:rPr>
              <w:drawing>
                <wp:inline distT="0" distB="0" distL="0" distR="0">
                  <wp:extent cx="2219324" cy="1476375"/>
                  <wp:effectExtent l="0" t="0" r="0" b="0"/>
                  <wp:docPr id="15" name="Picture 15" descr="C:\Users\rafiqul_islam\Downloads\Cut Sizer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fiqul_islam\Downloads\Cut Sizer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FBC">
              <w:rPr>
                <w:noProof/>
                <w:sz w:val="24"/>
                <w:szCs w:val="24"/>
              </w:rPr>
              <w:drawing>
                <wp:inline distT="0" distB="0" distL="0" distR="0">
                  <wp:extent cx="2009775" cy="1438275"/>
                  <wp:effectExtent l="0" t="0" r="9525" b="9525"/>
                  <wp:docPr id="14" name="Picture 14" descr="C:\Users\rafiqul_islam\Downloads\Bobbin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fiqul_islam\Downloads\Bobbin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FBC">
              <w:rPr>
                <w:noProof/>
                <w:sz w:val="24"/>
                <w:szCs w:val="24"/>
              </w:rPr>
              <w:drawing>
                <wp:inline distT="0" distB="0" distL="0" distR="0">
                  <wp:extent cx="1790700" cy="1428750"/>
                  <wp:effectExtent l="0" t="0" r="0" b="0"/>
                  <wp:docPr id="13" name="Picture 13" descr="C:\Users\rafiqul_islam\Downloads\Sheet Cutter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fiqul_islam\Downloads\Sheet Cutter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FBC" w:rsidRPr="00920FBA" w:rsidRDefault="005956C6" w:rsidP="005956C6">
            <w:pPr>
              <w:tabs>
                <w:tab w:val="left" w:pos="3945"/>
                <w:tab w:val="left" w:pos="7245"/>
              </w:tabs>
              <w:rPr>
                <w:sz w:val="24"/>
                <w:szCs w:val="24"/>
              </w:rPr>
            </w:pPr>
            <w:r w:rsidRPr="00920FBA">
              <w:rPr>
                <w:color w:val="FF0000"/>
                <w:sz w:val="24"/>
                <w:szCs w:val="24"/>
              </w:rPr>
              <w:t>Cut Sizer Machine</w:t>
            </w:r>
            <w:r w:rsidRPr="00920FBA">
              <w:rPr>
                <w:sz w:val="24"/>
                <w:szCs w:val="24"/>
              </w:rPr>
              <w:tab/>
            </w:r>
            <w:r w:rsidRPr="00920FBA">
              <w:rPr>
                <w:color w:val="FF0000"/>
                <w:sz w:val="24"/>
                <w:szCs w:val="24"/>
              </w:rPr>
              <w:t>Bobbin Machine</w:t>
            </w:r>
            <w:r w:rsidRPr="00920FBA">
              <w:rPr>
                <w:color w:val="0070C0"/>
                <w:sz w:val="24"/>
                <w:szCs w:val="24"/>
              </w:rPr>
              <w:t>Sheet Cutter Machine</w:t>
            </w:r>
          </w:p>
          <w:p w:rsidR="00502FBC" w:rsidRPr="00920FBA" w:rsidRDefault="001B148A" w:rsidP="001B148A">
            <w:pPr>
              <w:tabs>
                <w:tab w:val="left" w:pos="3945"/>
                <w:tab w:val="left" w:pos="7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roduce A4 Ream</w:t>
            </w:r>
            <w:r>
              <w:rPr>
                <w:sz w:val="24"/>
                <w:szCs w:val="24"/>
              </w:rPr>
              <w:tab/>
              <w:t xml:space="preserve">  Produce Bobbin                           Produce Sheets Ream</w:t>
            </w:r>
          </w:p>
          <w:p w:rsidR="002D28FD" w:rsidRPr="002D28FD" w:rsidRDefault="002D28FD" w:rsidP="002D28FD">
            <w:pPr>
              <w:rPr>
                <w:sz w:val="24"/>
                <w:szCs w:val="24"/>
              </w:rPr>
            </w:pPr>
          </w:p>
          <w:p w:rsidR="00D315BC" w:rsidRDefault="002D28FD" w:rsidP="00D315BC">
            <w:r w:rsidRPr="002D28FD">
              <w:rPr>
                <w:noProof/>
              </w:rPr>
              <w:lastRenderedPageBreak/>
              <w:drawing>
                <wp:inline distT="0" distB="0" distL="0" distR="0">
                  <wp:extent cx="1524000" cy="1543050"/>
                  <wp:effectExtent l="0" t="0" r="0" b="0"/>
                  <wp:docPr id="12" name="Picture 12" descr="C:\Users\rafiqul_islam\Downloads\Pumar Rewinder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iqul_islam\Downloads\Pumar Rewinder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8FD">
              <w:rPr>
                <w:noProof/>
              </w:rPr>
              <w:drawing>
                <wp:inline distT="0" distB="0" distL="0" distR="0">
                  <wp:extent cx="1828800" cy="1552575"/>
                  <wp:effectExtent l="0" t="0" r="0" b="9525"/>
                  <wp:docPr id="6" name="Picture 6" descr="C:\Users\rafiqul_islam\Downloads\Puma rewinder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fiqul_islam\Downloads\Puma rewinder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8FD">
              <w:rPr>
                <w:noProof/>
              </w:rPr>
              <w:drawing>
                <wp:inline distT="0" distB="0" distL="0" distR="0">
                  <wp:extent cx="2714625" cy="1562100"/>
                  <wp:effectExtent l="0" t="0" r="9525" b="0"/>
                  <wp:docPr id="5" name="Picture 5" descr="C:\Users\rafiqul_islam\Downloads\Guillotine ma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fiqul_islam\Downloads\Guillotine ma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AE0" w:rsidRPr="00920FBA" w:rsidRDefault="005956C6" w:rsidP="005956C6">
            <w:pPr>
              <w:tabs>
                <w:tab w:val="left" w:pos="1680"/>
                <w:tab w:val="left" w:pos="6255"/>
              </w:tabs>
              <w:rPr>
                <w:color w:val="002060"/>
                <w:sz w:val="24"/>
                <w:szCs w:val="24"/>
              </w:rPr>
            </w:pPr>
            <w:r w:rsidRPr="00920FBA">
              <w:rPr>
                <w:color w:val="00B050"/>
                <w:sz w:val="24"/>
                <w:szCs w:val="24"/>
              </w:rPr>
              <w:t>Puma Rewinder machine</w:t>
            </w:r>
            <w:r w:rsidRPr="00920FBA">
              <w:rPr>
                <w:sz w:val="24"/>
                <w:szCs w:val="24"/>
              </w:rPr>
              <w:tab/>
            </w:r>
            <w:r w:rsidRPr="001B148A">
              <w:rPr>
                <w:color w:val="C45911" w:themeColor="accent2" w:themeShade="BF"/>
                <w:sz w:val="24"/>
                <w:szCs w:val="24"/>
              </w:rPr>
              <w:t>Guillotine Machine</w:t>
            </w:r>
          </w:p>
          <w:p w:rsidR="00215AE0" w:rsidRPr="00920FBA" w:rsidRDefault="001B148A" w:rsidP="001B148A">
            <w:pPr>
              <w:tabs>
                <w:tab w:val="left" w:pos="1020"/>
                <w:tab w:val="left" w:pos="62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roduce Finished Roll &amp; Bobbin</w:t>
            </w:r>
            <w:r>
              <w:rPr>
                <w:sz w:val="24"/>
                <w:szCs w:val="24"/>
              </w:rPr>
              <w:tab/>
              <w:t>Produce Sheets Ream</w:t>
            </w:r>
          </w:p>
          <w:p w:rsidR="00215AE0" w:rsidRDefault="00215AE0" w:rsidP="00D315BC"/>
          <w:p w:rsidR="00215AE0" w:rsidRPr="00D315BC" w:rsidRDefault="00215AE0" w:rsidP="00D315BC"/>
        </w:tc>
        <w:tc>
          <w:tcPr>
            <w:tcW w:w="1227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920FBA" w:rsidRPr="00920FBA" w:rsidRDefault="00D315BC" w:rsidP="00920FBA">
            <w:pPr>
              <w:pStyle w:val="Heading1"/>
              <w:numPr>
                <w:ilvl w:val="0"/>
                <w:numId w:val="2"/>
              </w:numPr>
              <w:outlineLvl w:val="0"/>
            </w:pPr>
            <w:r>
              <w:lastRenderedPageBreak/>
              <w:t xml:space="preserve">Working Hours </w:t>
            </w:r>
          </w:p>
          <w:p w:rsidR="00D315BC" w:rsidRPr="00A35AA7" w:rsidRDefault="00D315BC" w:rsidP="00275AAC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 w:rsidRPr="00A35AA7">
              <w:rPr>
                <w:sz w:val="32"/>
                <w:szCs w:val="32"/>
              </w:rPr>
              <w:t>Two types of duty Roster</w:t>
            </w:r>
          </w:p>
          <w:p w:rsidR="00D315BC" w:rsidRPr="000344A3" w:rsidRDefault="00D315BC" w:rsidP="00275AA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u w:val="single"/>
              </w:rPr>
            </w:pPr>
            <w:r w:rsidRPr="000344A3">
              <w:rPr>
                <w:sz w:val="24"/>
                <w:szCs w:val="24"/>
                <w:u w:val="single"/>
              </w:rPr>
              <w:t>PermanentStaff/Workers – 08hrs per shift.</w:t>
            </w:r>
          </w:p>
          <w:p w:rsidR="00D33A48" w:rsidRDefault="00C911E4" w:rsidP="00D33A4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 A shift-6:00am to 2:00pm</w:t>
            </w:r>
          </w:p>
          <w:p w:rsidR="00C911E4" w:rsidRDefault="00C911E4" w:rsidP="00D33A4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 Shift- 2:00pm to 10:00pm</w:t>
            </w:r>
          </w:p>
          <w:p w:rsidR="00C911E4" w:rsidRPr="00A35AA7" w:rsidRDefault="00C911E4" w:rsidP="00D33A4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C Shift- 10:00pm to 6:00am</w:t>
            </w:r>
          </w:p>
          <w:p w:rsidR="00D315BC" w:rsidRPr="000344A3" w:rsidRDefault="00D315BC" w:rsidP="00275AA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u w:val="single"/>
              </w:rPr>
            </w:pPr>
            <w:r w:rsidRPr="000344A3">
              <w:rPr>
                <w:sz w:val="24"/>
                <w:szCs w:val="24"/>
                <w:u w:val="single"/>
              </w:rPr>
              <w:t xml:space="preserve">Daily basis workers – 12hrs per shift. </w:t>
            </w:r>
          </w:p>
          <w:p w:rsidR="00D315BC" w:rsidRPr="00C935CC" w:rsidRDefault="00C911E4" w:rsidP="00C911E4">
            <w:pPr>
              <w:ind w:firstLine="720"/>
              <w:rPr>
                <w:sz w:val="24"/>
                <w:szCs w:val="24"/>
              </w:rPr>
            </w:pPr>
            <w:r w:rsidRPr="00C935CC">
              <w:rPr>
                <w:sz w:val="24"/>
                <w:szCs w:val="24"/>
              </w:rPr>
              <w:t>Time: A+</w:t>
            </w:r>
            <w:r w:rsidR="00C935CC" w:rsidRPr="00C935CC">
              <w:rPr>
                <w:sz w:val="24"/>
                <w:szCs w:val="24"/>
              </w:rPr>
              <w:t>½</w:t>
            </w:r>
            <w:r w:rsidRPr="00C935CC">
              <w:rPr>
                <w:sz w:val="24"/>
                <w:szCs w:val="24"/>
              </w:rPr>
              <w:t>B shift- 6:00am to6:00pm</w:t>
            </w:r>
          </w:p>
          <w:p w:rsidR="00C911E4" w:rsidRDefault="00C935CC" w:rsidP="00C911E4">
            <w:pPr>
              <w:ind w:firstLine="720"/>
              <w:rPr>
                <w:sz w:val="24"/>
                <w:szCs w:val="24"/>
              </w:rPr>
            </w:pPr>
            <w:r w:rsidRPr="00C935CC">
              <w:rPr>
                <w:sz w:val="24"/>
                <w:szCs w:val="24"/>
              </w:rPr>
              <w:t xml:space="preserve"> ½B+ C shift-6:00pm to 6:am.</w:t>
            </w:r>
          </w:p>
          <w:p w:rsidR="00916E0F" w:rsidRDefault="00916E0F" w:rsidP="00C911E4">
            <w:pPr>
              <w:ind w:firstLine="720"/>
              <w:rPr>
                <w:sz w:val="24"/>
                <w:szCs w:val="24"/>
              </w:rPr>
            </w:pPr>
          </w:p>
          <w:p w:rsidR="00916E0F" w:rsidRPr="00D315BC" w:rsidRDefault="00916E0F" w:rsidP="00C911E4">
            <w:pPr>
              <w:ind w:firstLine="720"/>
            </w:pPr>
          </w:p>
        </w:tc>
        <w:tc>
          <w:tcPr>
            <w:tcW w:w="1227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567CE8" w:rsidRDefault="00D315BC" w:rsidP="00275AAC">
            <w:pPr>
              <w:pStyle w:val="Heading1"/>
              <w:numPr>
                <w:ilvl w:val="0"/>
                <w:numId w:val="2"/>
              </w:numPr>
              <w:outlineLvl w:val="0"/>
            </w:pPr>
            <w:r>
              <w:t>Wastage</w:t>
            </w:r>
          </w:p>
          <w:p w:rsidR="00381A84" w:rsidRPr="00A35AA7" w:rsidRDefault="00381A84" w:rsidP="00275AA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35AA7">
              <w:rPr>
                <w:sz w:val="28"/>
                <w:szCs w:val="28"/>
              </w:rPr>
              <w:t>Finishing Sec</w:t>
            </w:r>
            <w:r w:rsidR="002C6BFD">
              <w:rPr>
                <w:sz w:val="28"/>
                <w:szCs w:val="28"/>
              </w:rPr>
              <w:t>tion wastage percentage – 5 to 10</w:t>
            </w:r>
            <w:r w:rsidRPr="00A35AA7">
              <w:rPr>
                <w:sz w:val="28"/>
                <w:szCs w:val="28"/>
              </w:rPr>
              <w:t xml:space="preserve"> %</w:t>
            </w:r>
          </w:p>
          <w:p w:rsidR="00381A84" w:rsidRPr="00381A84" w:rsidRDefault="00381A84" w:rsidP="00381A84"/>
        </w:tc>
        <w:tc>
          <w:tcPr>
            <w:tcW w:w="1227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567CE8" w:rsidTr="002C6BFD">
        <w:tc>
          <w:tcPr>
            <w:tcW w:w="9876" w:type="dxa"/>
          </w:tcPr>
          <w:p w:rsidR="00567CE8" w:rsidRDefault="00D315BC" w:rsidP="00641A2B">
            <w:pPr>
              <w:pStyle w:val="Heading1"/>
              <w:numPr>
                <w:ilvl w:val="0"/>
                <w:numId w:val="17"/>
              </w:numPr>
              <w:outlineLvl w:val="0"/>
            </w:pPr>
            <w:r>
              <w:t>Re work</w:t>
            </w:r>
          </w:p>
          <w:p w:rsidR="00641A2B" w:rsidRDefault="00641A2B" w:rsidP="00641A2B">
            <w:pPr>
              <w:pStyle w:val="ListParagraph"/>
              <w:numPr>
                <w:ilvl w:val="0"/>
                <w:numId w:val="16"/>
              </w:numPr>
            </w:pPr>
            <w:r>
              <w:t xml:space="preserve">  Not Applicable </w:t>
            </w:r>
          </w:p>
          <w:p w:rsidR="00641A2B" w:rsidRPr="00641A2B" w:rsidRDefault="00641A2B" w:rsidP="00F51F7F">
            <w:pPr>
              <w:ind w:left="360"/>
            </w:pPr>
          </w:p>
        </w:tc>
        <w:tc>
          <w:tcPr>
            <w:tcW w:w="1227" w:type="dxa"/>
          </w:tcPr>
          <w:p w:rsidR="00567CE8" w:rsidRDefault="00567CE8" w:rsidP="003703AA">
            <w:pPr>
              <w:rPr>
                <w:b/>
                <w:sz w:val="34"/>
                <w:u w:val="single"/>
              </w:rPr>
            </w:pPr>
          </w:p>
        </w:tc>
      </w:tr>
      <w:tr w:rsidR="00D315BC" w:rsidTr="002C6BFD">
        <w:tc>
          <w:tcPr>
            <w:tcW w:w="9876" w:type="dxa"/>
          </w:tcPr>
          <w:p w:rsidR="00D315BC" w:rsidRDefault="00D315BC" w:rsidP="00F51F7F">
            <w:pPr>
              <w:pStyle w:val="Heading1"/>
              <w:numPr>
                <w:ilvl w:val="0"/>
                <w:numId w:val="17"/>
              </w:numPr>
              <w:outlineLvl w:val="0"/>
            </w:pPr>
            <w:r>
              <w:t>Reports</w:t>
            </w:r>
          </w:p>
          <w:p w:rsidR="00381A84" w:rsidRPr="00C810E0" w:rsidRDefault="00A35AA7" w:rsidP="00275AAC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  <w:u w:val="single"/>
              </w:rPr>
            </w:pPr>
            <w:r w:rsidRPr="00C810E0">
              <w:rPr>
                <w:sz w:val="32"/>
                <w:szCs w:val="32"/>
                <w:u w:val="single"/>
              </w:rPr>
              <w:t>Five</w:t>
            </w:r>
            <w:r w:rsidR="00381A84" w:rsidRPr="00C810E0">
              <w:rPr>
                <w:sz w:val="32"/>
                <w:szCs w:val="32"/>
                <w:u w:val="single"/>
              </w:rPr>
              <w:t xml:space="preserve"> Reports in Finishing Section</w:t>
            </w:r>
          </w:p>
          <w:p w:rsidR="00381A84" w:rsidRDefault="00381A84" w:rsidP="00275AAC">
            <w:pPr>
              <w:pStyle w:val="ListParagraph"/>
              <w:numPr>
                <w:ilvl w:val="0"/>
                <w:numId w:val="13"/>
              </w:numPr>
            </w:pPr>
            <w:r>
              <w:t>Daily Morning report</w:t>
            </w:r>
          </w:p>
          <w:p w:rsidR="00381A84" w:rsidRDefault="00381A84" w:rsidP="00275AAC">
            <w:pPr>
              <w:pStyle w:val="ListParagraph"/>
              <w:numPr>
                <w:ilvl w:val="0"/>
                <w:numId w:val="13"/>
              </w:numPr>
            </w:pPr>
            <w:r>
              <w:t>Daily Finished Report</w:t>
            </w:r>
          </w:p>
          <w:p w:rsidR="00381A84" w:rsidRDefault="00381A84" w:rsidP="00275AAC">
            <w:pPr>
              <w:pStyle w:val="ListParagraph"/>
              <w:numPr>
                <w:ilvl w:val="0"/>
                <w:numId w:val="13"/>
              </w:numPr>
            </w:pPr>
            <w:r>
              <w:t>Daily Cut Size</w:t>
            </w:r>
            <w:r w:rsidR="00A35AA7">
              <w:t>r</w:t>
            </w:r>
            <w:r>
              <w:t xml:space="preserve"> Report</w:t>
            </w:r>
          </w:p>
          <w:p w:rsidR="00381A84" w:rsidRDefault="00381A84" w:rsidP="00275AAC">
            <w:pPr>
              <w:pStyle w:val="ListParagraph"/>
              <w:numPr>
                <w:ilvl w:val="0"/>
                <w:numId w:val="13"/>
              </w:numPr>
            </w:pPr>
            <w:r>
              <w:t>Monthly Consumption &amp; Finished production Report</w:t>
            </w:r>
          </w:p>
          <w:p w:rsidR="00381A84" w:rsidRDefault="00A35AA7" w:rsidP="00275AAC">
            <w:pPr>
              <w:pStyle w:val="ListParagraph"/>
              <w:numPr>
                <w:ilvl w:val="0"/>
                <w:numId w:val="13"/>
              </w:numPr>
            </w:pPr>
            <w:r>
              <w:t>Monthly Packing materials Report</w:t>
            </w:r>
          </w:p>
          <w:p w:rsidR="00163753" w:rsidRPr="00381A84" w:rsidRDefault="00163753" w:rsidP="00163753">
            <w:pPr>
              <w:pStyle w:val="ListParagraph"/>
            </w:pPr>
          </w:p>
        </w:tc>
        <w:tc>
          <w:tcPr>
            <w:tcW w:w="1227" w:type="dxa"/>
          </w:tcPr>
          <w:p w:rsidR="00D315BC" w:rsidRDefault="00D315BC" w:rsidP="003703AA">
            <w:pPr>
              <w:rPr>
                <w:b/>
                <w:sz w:val="34"/>
                <w:u w:val="single"/>
              </w:rPr>
            </w:pPr>
          </w:p>
        </w:tc>
      </w:tr>
    </w:tbl>
    <w:p w:rsidR="00900B5E" w:rsidRDefault="00900B5E" w:rsidP="00F9092F">
      <w:pPr>
        <w:rPr>
          <w:b/>
          <w:sz w:val="34"/>
          <w:u w:val="single"/>
        </w:rPr>
      </w:pPr>
    </w:p>
    <w:sectPr w:rsidR="00900B5E" w:rsidSect="00BD06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2D" w:rsidRDefault="00B4512D" w:rsidP="00F83AD3">
      <w:pPr>
        <w:spacing w:after="0" w:line="240" w:lineRule="auto"/>
      </w:pPr>
      <w:r>
        <w:separator/>
      </w:r>
    </w:p>
  </w:endnote>
  <w:endnote w:type="continuationSeparator" w:id="1">
    <w:p w:rsidR="00B4512D" w:rsidRDefault="00B4512D" w:rsidP="00F8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0" w:rsidRDefault="008D4F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1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FC2" w:rsidRDefault="00BD062A" w:rsidP="00E17D0F">
        <w:pPr>
          <w:pStyle w:val="Footer"/>
          <w:jc w:val="right"/>
        </w:pPr>
        <w:r>
          <w:rPr>
            <w:noProof/>
          </w:rPr>
          <w:pict>
            <v:rect id="Rectangle 4" o:spid="_x0000_s4097" style="position:absolute;left:0;text-align:left;margin-left:-9.75pt;margin-top:-5.4pt;width:486pt;height:30pt;z-index:-251660290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" fillcolor="#deebf7" strokecolor="#bdd7ee" strokeweight="1pt">
              <v:textbox>
                <w:txbxContent>
                  <w:p w:rsidR="00E17D0F" w:rsidRPr="00F83AD3" w:rsidRDefault="00E17D0F" w:rsidP="00E17D0F">
                    <w:pPr>
                      <w:jc w:val="center"/>
                      <w:rPr>
                        <w:b/>
                        <w:sz w:val="4"/>
                      </w:rPr>
                    </w:pPr>
                  </w:p>
                  <w:p w:rsidR="00E17D0F" w:rsidRPr="00F83AD3" w:rsidRDefault="00E17D0F" w:rsidP="00E17D0F">
                    <w:pPr>
                      <w:jc w:val="center"/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  <w10:wrap anchorx="margin"/>
            </v:rect>
          </w:pict>
        </w:r>
        <w:r w:rsidR="00FA2FC2">
          <w:t xml:space="preserve">Page </w:t>
        </w:r>
        <w:r>
          <w:fldChar w:fldCharType="begin"/>
        </w:r>
        <w:r w:rsidR="00FA2FC2">
          <w:instrText xml:space="preserve"> PAGE   \* MERGEFORMAT </w:instrText>
        </w:r>
        <w:r>
          <w:fldChar w:fldCharType="separate"/>
        </w:r>
        <w:r w:rsidR="00BE7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FC2" w:rsidRDefault="00FA2F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0" w:rsidRDefault="008D4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2D" w:rsidRDefault="00B4512D" w:rsidP="00F83AD3">
      <w:pPr>
        <w:spacing w:after="0" w:line="240" w:lineRule="auto"/>
      </w:pPr>
      <w:r>
        <w:separator/>
      </w:r>
    </w:p>
  </w:footnote>
  <w:footnote w:type="continuationSeparator" w:id="1">
    <w:p w:rsidR="00B4512D" w:rsidRDefault="00B4512D" w:rsidP="00F8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0" w:rsidRDefault="008D4F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D3" w:rsidRDefault="00BD062A">
    <w:pPr>
      <w:pStyle w:val="Header"/>
    </w:pPr>
    <w:r>
      <w:rPr>
        <w:noProof/>
      </w:rPr>
      <w:pict>
        <v:rect id="Rectangle 3" o:spid="_x0000_s4098" style="position:absolute;margin-left:-69.75pt;margin-top:-30pt;width:605.25pt;height:50.25pt;z-index:251657215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" fillcolor="#deeaf6 [660]" strokecolor="#bdd6ee [1300]" strokeweight="1pt">
          <v:textbox>
            <w:txbxContent>
              <w:p w:rsidR="00F83AD3" w:rsidRPr="00F83AD3" w:rsidRDefault="00F83AD3" w:rsidP="00F83AD3">
                <w:pPr>
                  <w:jc w:val="center"/>
                  <w:rPr>
                    <w:b/>
                    <w:sz w:val="4"/>
                  </w:rPr>
                </w:pPr>
              </w:p>
              <w:p w:rsidR="0073243A" w:rsidRPr="00F83AD3" w:rsidRDefault="0073243A" w:rsidP="0073243A">
                <w:pPr>
                  <w:jc w:val="center"/>
                  <w:rPr>
                    <w:color w:val="1F4E79" w:themeColor="accent1" w:themeShade="80"/>
                  </w:rPr>
                </w:pPr>
                <w:r>
                  <w:rPr>
                    <w:b/>
                    <w:color w:val="1F4E79" w:themeColor="accent1" w:themeShade="80"/>
                    <w:sz w:val="34"/>
                  </w:rPr>
                  <w:t>PP AS-IS Report</w:t>
                </w:r>
              </w:p>
              <w:p w:rsidR="0073243A" w:rsidRDefault="0073243A"/>
            </w:txbxContent>
          </v:textbox>
          <w10:wrap anchorx="margin"/>
        </v:rect>
      </w:pic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C0" w:rsidRDefault="008D4F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57"/>
    <w:multiLevelType w:val="multilevel"/>
    <w:tmpl w:val="9912D0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51260B8"/>
    <w:multiLevelType w:val="hybridMultilevel"/>
    <w:tmpl w:val="ACBE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612E"/>
    <w:multiLevelType w:val="hybridMultilevel"/>
    <w:tmpl w:val="4DF28BAE"/>
    <w:lvl w:ilvl="0" w:tplc="13D899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83867"/>
    <w:multiLevelType w:val="hybridMultilevel"/>
    <w:tmpl w:val="436E5E84"/>
    <w:lvl w:ilvl="0" w:tplc="22461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71A2E"/>
    <w:multiLevelType w:val="hybridMultilevel"/>
    <w:tmpl w:val="3EA0F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31AE0"/>
    <w:multiLevelType w:val="hybridMultilevel"/>
    <w:tmpl w:val="2C98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227DA"/>
    <w:multiLevelType w:val="hybridMultilevel"/>
    <w:tmpl w:val="D0AE34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38B"/>
    <w:multiLevelType w:val="hybridMultilevel"/>
    <w:tmpl w:val="04207DD2"/>
    <w:lvl w:ilvl="0" w:tplc="040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>
    <w:nsid w:val="5ABC184C"/>
    <w:multiLevelType w:val="hybridMultilevel"/>
    <w:tmpl w:val="444A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3702"/>
    <w:multiLevelType w:val="hybridMultilevel"/>
    <w:tmpl w:val="26E0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34D44"/>
    <w:multiLevelType w:val="hybridMultilevel"/>
    <w:tmpl w:val="F0603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B1880"/>
    <w:multiLevelType w:val="hybridMultilevel"/>
    <w:tmpl w:val="EA42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16CB0"/>
    <w:multiLevelType w:val="hybridMultilevel"/>
    <w:tmpl w:val="3E1A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1A2"/>
    <w:multiLevelType w:val="hybridMultilevel"/>
    <w:tmpl w:val="0504B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3099"/>
    <w:multiLevelType w:val="hybridMultilevel"/>
    <w:tmpl w:val="CF9C13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BB21FB"/>
    <w:multiLevelType w:val="hybridMultilevel"/>
    <w:tmpl w:val="B5C245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66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E49E9"/>
    <w:multiLevelType w:val="hybridMultilevel"/>
    <w:tmpl w:val="AB3E016C"/>
    <w:lvl w:ilvl="0" w:tplc="0D0E4EF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F0B2A"/>
    <w:multiLevelType w:val="hybridMultilevel"/>
    <w:tmpl w:val="D966B8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  <w:num w:numId="17">
    <w:abstractNumId w:val="2"/>
  </w:num>
  <w:num w:numId="18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2801"/>
    <w:rsid w:val="000344A3"/>
    <w:rsid w:val="000508E8"/>
    <w:rsid w:val="00072EBE"/>
    <w:rsid w:val="000A6DEE"/>
    <w:rsid w:val="000B58C2"/>
    <w:rsid w:val="000D1837"/>
    <w:rsid w:val="000D2DC7"/>
    <w:rsid w:val="00122B09"/>
    <w:rsid w:val="00137F90"/>
    <w:rsid w:val="00163753"/>
    <w:rsid w:val="0016623B"/>
    <w:rsid w:val="0017148B"/>
    <w:rsid w:val="001B148A"/>
    <w:rsid w:val="001B4194"/>
    <w:rsid w:val="001C5531"/>
    <w:rsid w:val="001D5535"/>
    <w:rsid w:val="00215AE0"/>
    <w:rsid w:val="00225C75"/>
    <w:rsid w:val="00275AAC"/>
    <w:rsid w:val="002847C9"/>
    <w:rsid w:val="002B3E85"/>
    <w:rsid w:val="002C6BFD"/>
    <w:rsid w:val="002C6D69"/>
    <w:rsid w:val="002D00E9"/>
    <w:rsid w:val="002D28FD"/>
    <w:rsid w:val="002E2020"/>
    <w:rsid w:val="002F495C"/>
    <w:rsid w:val="0032467E"/>
    <w:rsid w:val="00333B72"/>
    <w:rsid w:val="003476F4"/>
    <w:rsid w:val="003521A9"/>
    <w:rsid w:val="003538CA"/>
    <w:rsid w:val="00355694"/>
    <w:rsid w:val="00362956"/>
    <w:rsid w:val="003670B5"/>
    <w:rsid w:val="003703AA"/>
    <w:rsid w:val="00381A84"/>
    <w:rsid w:val="003A475F"/>
    <w:rsid w:val="003F17FA"/>
    <w:rsid w:val="00414C9D"/>
    <w:rsid w:val="0042151A"/>
    <w:rsid w:val="00424342"/>
    <w:rsid w:val="004333D6"/>
    <w:rsid w:val="004334BC"/>
    <w:rsid w:val="00441D1F"/>
    <w:rsid w:val="0045086E"/>
    <w:rsid w:val="00456B0B"/>
    <w:rsid w:val="004611D6"/>
    <w:rsid w:val="00484F1C"/>
    <w:rsid w:val="00485F69"/>
    <w:rsid w:val="004D053D"/>
    <w:rsid w:val="004F59EF"/>
    <w:rsid w:val="00502FBC"/>
    <w:rsid w:val="005275B2"/>
    <w:rsid w:val="00531123"/>
    <w:rsid w:val="00567CE8"/>
    <w:rsid w:val="00575F80"/>
    <w:rsid w:val="0059095D"/>
    <w:rsid w:val="0059300B"/>
    <w:rsid w:val="005956C6"/>
    <w:rsid w:val="005A1B16"/>
    <w:rsid w:val="005B51D2"/>
    <w:rsid w:val="00607791"/>
    <w:rsid w:val="006301E9"/>
    <w:rsid w:val="00634CFF"/>
    <w:rsid w:val="00637D9F"/>
    <w:rsid w:val="00641A2B"/>
    <w:rsid w:val="00692801"/>
    <w:rsid w:val="006C340E"/>
    <w:rsid w:val="006C5E8C"/>
    <w:rsid w:val="006C79CB"/>
    <w:rsid w:val="006F6ADC"/>
    <w:rsid w:val="00700DDB"/>
    <w:rsid w:val="00730535"/>
    <w:rsid w:val="0073243A"/>
    <w:rsid w:val="00777FBE"/>
    <w:rsid w:val="007A0739"/>
    <w:rsid w:val="007B7060"/>
    <w:rsid w:val="007E43D6"/>
    <w:rsid w:val="007F20E1"/>
    <w:rsid w:val="007F6AE6"/>
    <w:rsid w:val="00816FD2"/>
    <w:rsid w:val="00867078"/>
    <w:rsid w:val="00870A45"/>
    <w:rsid w:val="00877ADA"/>
    <w:rsid w:val="00883EA6"/>
    <w:rsid w:val="008D466C"/>
    <w:rsid w:val="008D4FC0"/>
    <w:rsid w:val="008F5F1F"/>
    <w:rsid w:val="00900B5E"/>
    <w:rsid w:val="00916E0F"/>
    <w:rsid w:val="0091715A"/>
    <w:rsid w:val="00920FBA"/>
    <w:rsid w:val="0093042D"/>
    <w:rsid w:val="00932034"/>
    <w:rsid w:val="009415A9"/>
    <w:rsid w:val="00953C23"/>
    <w:rsid w:val="009A2B89"/>
    <w:rsid w:val="009A6DCF"/>
    <w:rsid w:val="009B53E8"/>
    <w:rsid w:val="009B626E"/>
    <w:rsid w:val="00A35AA7"/>
    <w:rsid w:val="00A42B66"/>
    <w:rsid w:val="00A547A8"/>
    <w:rsid w:val="00A572F4"/>
    <w:rsid w:val="00A66432"/>
    <w:rsid w:val="00A70414"/>
    <w:rsid w:val="00A74D0E"/>
    <w:rsid w:val="00A943DD"/>
    <w:rsid w:val="00A95777"/>
    <w:rsid w:val="00AA3EE3"/>
    <w:rsid w:val="00AD56BB"/>
    <w:rsid w:val="00AE2395"/>
    <w:rsid w:val="00AF352F"/>
    <w:rsid w:val="00AF45EA"/>
    <w:rsid w:val="00B03D7C"/>
    <w:rsid w:val="00B048A4"/>
    <w:rsid w:val="00B05675"/>
    <w:rsid w:val="00B25484"/>
    <w:rsid w:val="00B3147C"/>
    <w:rsid w:val="00B324B2"/>
    <w:rsid w:val="00B4512D"/>
    <w:rsid w:val="00B91562"/>
    <w:rsid w:val="00B93902"/>
    <w:rsid w:val="00BD062A"/>
    <w:rsid w:val="00BD4E1F"/>
    <w:rsid w:val="00BD53F4"/>
    <w:rsid w:val="00BE2ABC"/>
    <w:rsid w:val="00BE73BF"/>
    <w:rsid w:val="00BF2ABC"/>
    <w:rsid w:val="00BF6790"/>
    <w:rsid w:val="00C009A8"/>
    <w:rsid w:val="00C13CB6"/>
    <w:rsid w:val="00C1439F"/>
    <w:rsid w:val="00C2565B"/>
    <w:rsid w:val="00C3386A"/>
    <w:rsid w:val="00C62B8C"/>
    <w:rsid w:val="00C72FFB"/>
    <w:rsid w:val="00C810E0"/>
    <w:rsid w:val="00C861BF"/>
    <w:rsid w:val="00C911E4"/>
    <w:rsid w:val="00C935CC"/>
    <w:rsid w:val="00C974E0"/>
    <w:rsid w:val="00CA4E0D"/>
    <w:rsid w:val="00CC1C24"/>
    <w:rsid w:val="00CE1681"/>
    <w:rsid w:val="00CE1B3F"/>
    <w:rsid w:val="00CF0FB5"/>
    <w:rsid w:val="00D06D50"/>
    <w:rsid w:val="00D203B5"/>
    <w:rsid w:val="00D315BC"/>
    <w:rsid w:val="00D333B2"/>
    <w:rsid w:val="00D33A48"/>
    <w:rsid w:val="00D74105"/>
    <w:rsid w:val="00D81A11"/>
    <w:rsid w:val="00D82FE7"/>
    <w:rsid w:val="00D84173"/>
    <w:rsid w:val="00D96536"/>
    <w:rsid w:val="00DA0984"/>
    <w:rsid w:val="00DA6208"/>
    <w:rsid w:val="00E17D0F"/>
    <w:rsid w:val="00E2349C"/>
    <w:rsid w:val="00E23A45"/>
    <w:rsid w:val="00E61FA4"/>
    <w:rsid w:val="00E9071D"/>
    <w:rsid w:val="00EC4878"/>
    <w:rsid w:val="00EE0B1C"/>
    <w:rsid w:val="00EE4DDE"/>
    <w:rsid w:val="00F057C0"/>
    <w:rsid w:val="00F51F7F"/>
    <w:rsid w:val="00F83AD3"/>
    <w:rsid w:val="00F9092F"/>
    <w:rsid w:val="00F96358"/>
    <w:rsid w:val="00FA007A"/>
    <w:rsid w:val="00FA2FC2"/>
    <w:rsid w:val="00FA6FA7"/>
    <w:rsid w:val="00FC2565"/>
    <w:rsid w:val="00FD6E5A"/>
    <w:rsid w:val="00FE2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1C"/>
  </w:style>
  <w:style w:type="paragraph" w:styleId="Heading1">
    <w:name w:val="heading 1"/>
    <w:basedOn w:val="Normal"/>
    <w:next w:val="Normal"/>
    <w:link w:val="Heading1Char"/>
    <w:uiPriority w:val="9"/>
    <w:qFormat/>
    <w:rsid w:val="007F20E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0E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E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0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0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0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0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0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0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2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20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20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20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D3"/>
  </w:style>
  <w:style w:type="paragraph" w:styleId="Footer">
    <w:name w:val="footer"/>
    <w:basedOn w:val="Normal"/>
    <w:link w:val="Foot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D3"/>
  </w:style>
  <w:style w:type="character" w:customStyle="1" w:styleId="FontStyle376">
    <w:name w:val="Font Style376"/>
    <w:uiPriority w:val="99"/>
    <w:rsid w:val="007F6AE6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DefaultParagraphFont1">
    <w:name w:val="Default Paragraph Font1"/>
    <w:semiHidden/>
    <w:rsid w:val="00C861BF"/>
  </w:style>
  <w:style w:type="table" w:styleId="TableGrid">
    <w:name w:val="Table Grid"/>
    <w:basedOn w:val="TableNormal"/>
    <w:uiPriority w:val="39"/>
    <w:rsid w:val="003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EAAE-B2DF-4FA4-8788-ED356FC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.khan</dc:creator>
  <cp:keywords/>
  <dc:description/>
  <cp:lastModifiedBy>Teknath Bera</cp:lastModifiedBy>
  <cp:revision>84</cp:revision>
  <dcterms:created xsi:type="dcterms:W3CDTF">2016-01-12T06:41:00Z</dcterms:created>
  <dcterms:modified xsi:type="dcterms:W3CDTF">2021-06-10T11:24:00Z</dcterms:modified>
</cp:coreProperties>
</file>